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1AFA" w14:textId="5E10961C" w:rsidR="00CF4DAE" w:rsidRDefault="00F82FE2" w:rsidP="00986817">
      <w:pPr>
        <w:jc w:val="center"/>
      </w:pPr>
      <w:r>
        <w:t>MINUTES FOR THE</w:t>
      </w:r>
      <w:r w:rsidR="00D35A15">
        <w:t xml:space="preserve"> </w:t>
      </w:r>
      <w:r w:rsidR="002823D2">
        <w:t>MARCH</w:t>
      </w:r>
      <w:r w:rsidR="006B292A">
        <w:t xml:space="preserve"> </w:t>
      </w:r>
      <w:r w:rsidR="008454E5">
        <w:t>17</w:t>
      </w:r>
      <w:r w:rsidR="003546B5">
        <w:t>, 202</w:t>
      </w:r>
      <w:r w:rsidR="00E00964">
        <w:t>2</w:t>
      </w:r>
      <w:r w:rsidR="009F13CD">
        <w:t>,</w:t>
      </w:r>
      <w:r w:rsidR="004C5EF2">
        <w:t xml:space="preserve"> </w:t>
      </w:r>
      <w:r w:rsidR="00335CDA">
        <w:t>REGULAR</w:t>
      </w:r>
      <w:r w:rsidR="003546B5">
        <w:t xml:space="preserve"> SESSION</w:t>
      </w:r>
      <w:r w:rsidR="001A3845">
        <w:t xml:space="preserve"> OF THE </w:t>
      </w:r>
      <w:r w:rsidR="00B75616">
        <w:t>BOARD OF ALDERMEN MEETING FOR THE CITY OF BILLINGS, MISSOURI</w:t>
      </w:r>
    </w:p>
    <w:p w14:paraId="138ED421" w14:textId="5545E2B1" w:rsidR="00D35A15" w:rsidRDefault="003546B5" w:rsidP="00D35A15">
      <w:pPr>
        <w:jc w:val="center"/>
      </w:pPr>
      <w:r>
        <w:t>HELD</w:t>
      </w:r>
      <w:r w:rsidR="00986817">
        <w:t xml:space="preserve"> IN PERSON</w:t>
      </w:r>
      <w:r w:rsidR="00D0257E">
        <w:t xml:space="preserve"> </w:t>
      </w:r>
      <w:r w:rsidR="001D02D6">
        <w:t>/ VIA ZOOM</w:t>
      </w:r>
    </w:p>
    <w:p w14:paraId="035E563E" w14:textId="77777777" w:rsidR="00D35A15" w:rsidRDefault="00C874A1" w:rsidP="00D35A15">
      <w:pPr>
        <w:jc w:val="center"/>
      </w:pPr>
      <w:r w:rsidRPr="00A625BD">
        <w:t>AT</w:t>
      </w:r>
    </w:p>
    <w:p w14:paraId="0B39A04E" w14:textId="7786EFD0" w:rsidR="00D62BA0" w:rsidRDefault="00D835A9" w:rsidP="00D62BA0">
      <w:pPr>
        <w:jc w:val="center"/>
      </w:pPr>
      <w:r>
        <w:t>7:</w:t>
      </w:r>
      <w:r w:rsidR="00E00964">
        <w:t>0</w:t>
      </w:r>
      <w:r>
        <w:t>0 P.M.</w:t>
      </w:r>
    </w:p>
    <w:p w14:paraId="0EAB07D6" w14:textId="5258473A" w:rsidR="00637CE8" w:rsidRDefault="00637CE8" w:rsidP="00D62BA0">
      <w:pPr>
        <w:jc w:val="center"/>
      </w:pPr>
    </w:p>
    <w:p w14:paraId="1FB15589" w14:textId="573D21C4" w:rsidR="00637CE8" w:rsidRDefault="00637CE8" w:rsidP="00637CE8">
      <w:r>
        <w:t xml:space="preserve">Motion made by Alderman </w:t>
      </w:r>
      <w:r w:rsidR="002823D2">
        <w:t>Gold</w:t>
      </w:r>
      <w:r>
        <w:t xml:space="preserve">, seconded by Alderman </w:t>
      </w:r>
      <w:r w:rsidR="002823D2">
        <w:t xml:space="preserve">Huffman-Bailey </w:t>
      </w:r>
      <w:r>
        <w:t xml:space="preserve">to Amend the Agenda for Thursday, </w:t>
      </w:r>
      <w:r w:rsidR="002823D2">
        <w:t>March</w:t>
      </w:r>
      <w:r>
        <w:t xml:space="preserve"> 17, 2022, to include </w:t>
      </w:r>
      <w:r w:rsidR="002823D2">
        <w:t xml:space="preserve">discussion and possible vote on emergency Gas Leak at City Hall.  </w:t>
      </w:r>
      <w:r>
        <w:t>Voting “Aye” Cloud, Fender, Brown, Gold, Kucera and Huffman-Bailey.  Voting “Nay” None.  No Abstentions.</w:t>
      </w:r>
    </w:p>
    <w:p w14:paraId="4AE52D95" w14:textId="77777777" w:rsidR="00D62BA0" w:rsidRDefault="00D62BA0" w:rsidP="00D62BA0"/>
    <w:p w14:paraId="5E91A588" w14:textId="1FF282E8" w:rsidR="004C5EF2" w:rsidRPr="00D62BA0" w:rsidRDefault="00D62BA0" w:rsidP="00D62BA0">
      <w:pPr>
        <w:pStyle w:val="ListParagraph"/>
        <w:numPr>
          <w:ilvl w:val="0"/>
          <w:numId w:val="17"/>
        </w:numPr>
        <w:rPr>
          <w:b/>
        </w:rPr>
      </w:pPr>
      <w:r w:rsidRPr="00D62BA0">
        <w:rPr>
          <w:b/>
        </w:rPr>
        <w:t>CALL TO ORDER</w:t>
      </w:r>
    </w:p>
    <w:p w14:paraId="5FA4E37B" w14:textId="77777777" w:rsidR="00D62BA0" w:rsidRPr="00D62BA0" w:rsidRDefault="00D62BA0" w:rsidP="00D62BA0">
      <w:pPr>
        <w:pStyle w:val="ListParagraph"/>
        <w:rPr>
          <w:bCs/>
        </w:rPr>
      </w:pPr>
    </w:p>
    <w:p w14:paraId="7C0E5448" w14:textId="09878918" w:rsidR="004C5EF2" w:rsidRPr="00F344F5" w:rsidRDefault="004C5EF2" w:rsidP="00F344F5">
      <w:pPr>
        <w:pStyle w:val="ListParagraph"/>
        <w:numPr>
          <w:ilvl w:val="0"/>
          <w:numId w:val="34"/>
        </w:numPr>
        <w:rPr>
          <w:b/>
        </w:rPr>
      </w:pPr>
      <w:r w:rsidRPr="00F344F5">
        <w:rPr>
          <w:b/>
        </w:rPr>
        <w:t>ROLL CALL VOTE</w:t>
      </w:r>
      <w:r w:rsidR="004B2DD0" w:rsidRPr="00F344F5">
        <w:rPr>
          <w:b/>
        </w:rPr>
        <w:t>.</w:t>
      </w:r>
    </w:p>
    <w:p w14:paraId="4CC45ADF" w14:textId="77777777" w:rsidR="004C5EF2" w:rsidRPr="00A625BD" w:rsidRDefault="004C5EF2" w:rsidP="004C5EF2">
      <w:pPr>
        <w:ind w:firstLine="360"/>
      </w:pPr>
      <w:r>
        <w:tab/>
      </w:r>
      <w:r>
        <w:tab/>
        <w:t>Cloud</w:t>
      </w:r>
      <w:r>
        <w:tab/>
      </w:r>
      <w:r>
        <w:tab/>
        <w:t xml:space="preserve">      Present </w:t>
      </w:r>
    </w:p>
    <w:p w14:paraId="23DEFBA6" w14:textId="277FDC8F" w:rsidR="004C5EF2" w:rsidRDefault="004C5EF2" w:rsidP="004C5EF2">
      <w:pPr>
        <w:ind w:firstLine="360"/>
      </w:pPr>
      <w:r>
        <w:tab/>
      </w:r>
      <w:r>
        <w:tab/>
      </w:r>
      <w:r w:rsidRPr="00CC60D7">
        <w:t>Fender</w:t>
      </w:r>
      <w:r w:rsidRPr="00CC60D7">
        <w:tab/>
      </w:r>
      <w:r w:rsidRPr="00CC60D7">
        <w:tab/>
      </w:r>
      <w:r>
        <w:t xml:space="preserve">      </w:t>
      </w:r>
      <w:r w:rsidR="008E5880">
        <w:t xml:space="preserve">Present </w:t>
      </w:r>
    </w:p>
    <w:p w14:paraId="03E814D0" w14:textId="17DE6469" w:rsidR="00475767" w:rsidRPr="00A625BD" w:rsidRDefault="00475767" w:rsidP="004C5EF2">
      <w:pPr>
        <w:ind w:firstLine="360"/>
      </w:pPr>
      <w:r>
        <w:tab/>
      </w:r>
      <w:r>
        <w:tab/>
        <w:t>Brown</w:t>
      </w:r>
      <w:r>
        <w:tab/>
      </w:r>
      <w:r>
        <w:tab/>
        <w:t xml:space="preserve">      </w:t>
      </w:r>
      <w:r w:rsidR="007B1E99">
        <w:t>Present</w:t>
      </w:r>
    </w:p>
    <w:p w14:paraId="3C68D297" w14:textId="4B48CFD9" w:rsidR="004C5EF2" w:rsidRPr="00A625BD" w:rsidRDefault="004C5EF2" w:rsidP="004C5EF2">
      <w:pPr>
        <w:ind w:firstLine="360"/>
      </w:pPr>
      <w:r>
        <w:tab/>
      </w:r>
      <w:r>
        <w:tab/>
      </w:r>
      <w:r w:rsidRPr="00A625BD">
        <w:t>Gold</w:t>
      </w:r>
      <w:r w:rsidRPr="00A625BD">
        <w:tab/>
      </w:r>
      <w:r>
        <w:t xml:space="preserve"> </w:t>
      </w:r>
      <w:r>
        <w:tab/>
        <w:t xml:space="preserve">      </w:t>
      </w:r>
      <w:r w:rsidR="00D812C6">
        <w:t>Present</w:t>
      </w:r>
    </w:p>
    <w:p w14:paraId="1C63C90B" w14:textId="030EE820" w:rsidR="004C5EF2" w:rsidRDefault="004C5EF2" w:rsidP="004C5EF2">
      <w:pPr>
        <w:ind w:firstLine="360"/>
      </w:pPr>
      <w:r>
        <w:tab/>
      </w:r>
      <w:r>
        <w:tab/>
      </w:r>
      <w:r w:rsidRPr="00A625BD">
        <w:t>Kucera</w:t>
      </w:r>
      <w:r w:rsidRPr="00A625BD">
        <w:tab/>
      </w:r>
      <w:r w:rsidRPr="00A625BD">
        <w:tab/>
      </w:r>
      <w:r>
        <w:t xml:space="preserve">      Pr</w:t>
      </w:r>
      <w:r w:rsidR="00231B94">
        <w:t>esent</w:t>
      </w:r>
    </w:p>
    <w:p w14:paraId="4C3BEF80" w14:textId="3CC02C22" w:rsidR="00255C0C" w:rsidRDefault="004C5EF2" w:rsidP="00255C0C">
      <w:pPr>
        <w:ind w:firstLine="360"/>
      </w:pPr>
      <w:r>
        <w:tab/>
      </w:r>
      <w:r>
        <w:tab/>
        <w:t xml:space="preserve">Huffman-Bailey   </w:t>
      </w:r>
      <w:r w:rsidR="00EF45C8">
        <w:t xml:space="preserve"> Present </w:t>
      </w:r>
    </w:p>
    <w:p w14:paraId="2BDB996C" w14:textId="229984E6" w:rsidR="004C5EF2" w:rsidRDefault="004C5EF2" w:rsidP="004C5EF2">
      <w:pPr>
        <w:ind w:firstLine="360"/>
      </w:pPr>
    </w:p>
    <w:p w14:paraId="485CBD37" w14:textId="615B5813" w:rsidR="004C5EF2" w:rsidRPr="001D07EB" w:rsidRDefault="004C5EF2" w:rsidP="004C5EF2">
      <w:r w:rsidRPr="00A625BD">
        <w:t xml:space="preserve">Present </w:t>
      </w:r>
      <w:r>
        <w:t xml:space="preserve">in City Hall were Chief </w:t>
      </w:r>
      <w:r w:rsidR="00685E8A">
        <w:t>o</w:t>
      </w:r>
      <w:r w:rsidR="0006227E">
        <w:t xml:space="preserve">f Police, </w:t>
      </w:r>
      <w:r w:rsidR="00514FD5">
        <w:t xml:space="preserve">Jody Hays, </w:t>
      </w:r>
      <w:r w:rsidR="002823D2">
        <w:t xml:space="preserve">City Attorney, Darlene Parrigon, </w:t>
      </w:r>
      <w:r w:rsidR="00514FD5">
        <w:t>Building Inspector/Code Enforcement Officer, Terry Danley</w:t>
      </w:r>
      <w:r w:rsidR="002823D2">
        <w:t>, Deputy city clerk/Water Clerk, Cindy L. Hogshooter,</w:t>
      </w:r>
      <w:r w:rsidR="007C1CEF">
        <w:t xml:space="preserve"> </w:t>
      </w:r>
      <w:r>
        <w:t xml:space="preserve">and City Clerk/City </w:t>
      </w:r>
      <w:r w:rsidRPr="00A625BD">
        <w:t>Treasurer</w:t>
      </w:r>
      <w:r>
        <w:t>,</w:t>
      </w:r>
      <w:r w:rsidRPr="00A625BD">
        <w:t xml:space="preserve"> Chris M. Hopkins</w:t>
      </w:r>
      <w:r>
        <w:t xml:space="preserve">. </w:t>
      </w:r>
    </w:p>
    <w:p w14:paraId="202D73E4" w14:textId="2B35D08C" w:rsidR="003A01E0" w:rsidRDefault="003A01E0" w:rsidP="004C5EF2">
      <w:pPr>
        <w:rPr>
          <w:bCs/>
        </w:rPr>
      </w:pPr>
    </w:p>
    <w:p w14:paraId="4A8E4348" w14:textId="3BB90FE4" w:rsidR="002823D2" w:rsidRPr="00E94D5F" w:rsidRDefault="00D44FE2" w:rsidP="004C5EF2">
      <w:pPr>
        <w:rPr>
          <w:bCs/>
        </w:rPr>
      </w:pPr>
      <w:r w:rsidRPr="00E94D5F">
        <w:rPr>
          <w:bCs/>
        </w:rPr>
        <w:t>Presiding Christian County Commissioner, Ralph Phillips was in attendance.</w:t>
      </w:r>
    </w:p>
    <w:p w14:paraId="768C3C06" w14:textId="7CE7B587" w:rsidR="004C5EF2" w:rsidRDefault="004C5EF2" w:rsidP="00D44FE2"/>
    <w:p w14:paraId="077B9D1F" w14:textId="5392B11E" w:rsidR="00C977E0" w:rsidRDefault="00C87BA3" w:rsidP="002C010F">
      <w:pPr>
        <w:pStyle w:val="ListParagraph"/>
        <w:numPr>
          <w:ilvl w:val="0"/>
          <w:numId w:val="34"/>
        </w:numPr>
      </w:pPr>
      <w:r>
        <w:t>Mayor Rauch</w:t>
      </w:r>
      <w:r w:rsidR="008363E2" w:rsidRPr="00B75616">
        <w:t xml:space="preserve"> asked everyone to stand</w:t>
      </w:r>
      <w:r w:rsidR="00F82FE2">
        <w:t xml:space="preserve"> </w:t>
      </w:r>
      <w:r w:rsidR="005D1FE4" w:rsidRPr="00B75616">
        <w:t>for the Pledge of Allegiance</w:t>
      </w:r>
      <w:r w:rsidR="00E108A7">
        <w:t>.</w:t>
      </w:r>
    </w:p>
    <w:p w14:paraId="3DA1A537" w14:textId="677E2706" w:rsidR="002C010F" w:rsidRDefault="002C010F" w:rsidP="002C010F"/>
    <w:p w14:paraId="6E84A873" w14:textId="12B16C63" w:rsidR="0022764B" w:rsidRDefault="002C010F" w:rsidP="00D44FE2">
      <w:pPr>
        <w:pStyle w:val="ListParagraph"/>
        <w:numPr>
          <w:ilvl w:val="0"/>
          <w:numId w:val="34"/>
        </w:numPr>
      </w:pPr>
      <w:r>
        <w:t>Mayor Rauch</w:t>
      </w:r>
      <w:r w:rsidR="002E78AA">
        <w:t xml:space="preserve"> said </w:t>
      </w:r>
      <w:r w:rsidR="000949BA">
        <w:t xml:space="preserve">we had a challenging couple of weeks.  The Loan/Grant to DNR was finalized as Deputy City Clerk, Cindy Hogshooter stepped up to complete the work that needed to be done due to the emergency absence of </w:t>
      </w:r>
      <w:r w:rsidR="000245E5">
        <w:t>C</w:t>
      </w:r>
      <w:r w:rsidR="000949BA">
        <w:t>ity Clerk, Chris Hopkins.  Mayor Rauch also mention</w:t>
      </w:r>
      <w:r w:rsidR="000245E5">
        <w:t>ed</w:t>
      </w:r>
      <w:r w:rsidR="000949BA">
        <w:t xml:space="preserve"> that new employee Ronnie Keithley has bee</w:t>
      </w:r>
      <w:r w:rsidR="000245E5">
        <w:t>n</w:t>
      </w:r>
      <w:r w:rsidR="000949BA">
        <w:t xml:space="preserve"> in place for </w:t>
      </w:r>
      <w:r w:rsidR="000245E5">
        <w:t xml:space="preserve">the last </w:t>
      </w:r>
      <w:r w:rsidR="000949BA">
        <w:t>four weeks.</w:t>
      </w:r>
    </w:p>
    <w:p w14:paraId="24B45285" w14:textId="77777777" w:rsidR="000949BA" w:rsidRDefault="000949BA" w:rsidP="000949BA">
      <w:pPr>
        <w:pStyle w:val="ListParagraph"/>
      </w:pPr>
    </w:p>
    <w:p w14:paraId="26F51F09" w14:textId="65BE6BD2" w:rsidR="000949BA" w:rsidRDefault="000949BA" w:rsidP="000949BA">
      <w:pPr>
        <w:ind w:left="1080"/>
      </w:pPr>
      <w:r>
        <w:t>The DNR Application according to City Engineer Cameron Schweiss had called and said everything ha</w:t>
      </w:r>
      <w:r w:rsidR="000245E5">
        <w:t>s</w:t>
      </w:r>
      <w:r>
        <w:t xml:space="preserve"> been received by DNR.  Some additional information is needed.  DNR would like us to quantify the growth in </w:t>
      </w:r>
      <w:r w:rsidR="000245E5">
        <w:t xml:space="preserve">Billings for </w:t>
      </w:r>
      <w:r>
        <w:t>the next 10 years.  Additional meeting</w:t>
      </w:r>
      <w:r w:rsidR="000245E5">
        <w:t>s</w:t>
      </w:r>
      <w:r>
        <w:t xml:space="preserve"> will be taking place.</w:t>
      </w:r>
      <w:r w:rsidR="00126749">
        <w:t xml:space="preserve">  Mayor Rauch said we are looking into some Planning &amp;</w:t>
      </w:r>
      <w:r w:rsidR="00583160">
        <w:t xml:space="preserve"> </w:t>
      </w:r>
      <w:r w:rsidR="00126749">
        <w:t xml:space="preserve">Zoning changes.  Costs have gone up for Phase 3 </w:t>
      </w:r>
      <w:r w:rsidR="000245E5">
        <w:t xml:space="preserve">for </w:t>
      </w:r>
      <w:r w:rsidR="00126749">
        <w:t>the Bond projects and hopefully it will work out and we won’t have to raise rates.</w:t>
      </w:r>
    </w:p>
    <w:p w14:paraId="212A8279" w14:textId="76DC1CEB" w:rsidR="007C1CEF" w:rsidRDefault="007C1CEF" w:rsidP="00F2107E"/>
    <w:p w14:paraId="754E4FB7" w14:textId="5E9EEF9D" w:rsidR="007C1CEF" w:rsidRDefault="007C1CEF" w:rsidP="007C1CEF">
      <w:pPr>
        <w:pStyle w:val="ListParagraph"/>
        <w:numPr>
          <w:ilvl w:val="0"/>
          <w:numId w:val="17"/>
        </w:numPr>
        <w:rPr>
          <w:b/>
          <w:bCs/>
        </w:rPr>
      </w:pPr>
      <w:r w:rsidRPr="007C1CEF">
        <w:rPr>
          <w:b/>
          <w:bCs/>
        </w:rPr>
        <w:t>CITIZEN INPUT</w:t>
      </w:r>
    </w:p>
    <w:p w14:paraId="125B5359" w14:textId="724C59FD" w:rsidR="00126749" w:rsidRDefault="00126749" w:rsidP="00126749">
      <w:pPr>
        <w:rPr>
          <w:b/>
          <w:bCs/>
        </w:rPr>
      </w:pPr>
    </w:p>
    <w:p w14:paraId="603612B8" w14:textId="45A0B92D" w:rsidR="00126749" w:rsidRPr="00E94D5F" w:rsidRDefault="00126749" w:rsidP="00126749">
      <w:pPr>
        <w:rPr>
          <w:bCs/>
        </w:rPr>
      </w:pPr>
      <w:r w:rsidRPr="00E94D5F">
        <w:rPr>
          <w:bCs/>
        </w:rPr>
        <w:t>Presiding Commissioner</w:t>
      </w:r>
      <w:r w:rsidR="00E94D5F">
        <w:rPr>
          <w:bCs/>
        </w:rPr>
        <w:t xml:space="preserve"> of Christian County</w:t>
      </w:r>
      <w:r w:rsidRPr="00E94D5F">
        <w:rPr>
          <w:bCs/>
        </w:rPr>
        <w:t xml:space="preserve">, Ralph Phillips </w:t>
      </w:r>
      <w:r w:rsidR="00512681">
        <w:rPr>
          <w:bCs/>
        </w:rPr>
        <w:t xml:space="preserve">Thanked for coming and </w:t>
      </w:r>
      <w:r w:rsidR="00E94D5F">
        <w:rPr>
          <w:bCs/>
        </w:rPr>
        <w:t>addressed the board</w:t>
      </w:r>
      <w:r w:rsidRPr="00E94D5F">
        <w:rPr>
          <w:bCs/>
        </w:rPr>
        <w:t xml:space="preserve">. </w:t>
      </w:r>
      <w:r w:rsidR="00E94D5F">
        <w:rPr>
          <w:bCs/>
        </w:rPr>
        <w:t xml:space="preserve">He had a </w:t>
      </w:r>
      <w:r w:rsidRPr="00E94D5F">
        <w:rPr>
          <w:bCs/>
        </w:rPr>
        <w:t xml:space="preserve">reference page of revisions made in Christian County </w:t>
      </w:r>
      <w:r w:rsidR="00E94D5F">
        <w:rPr>
          <w:bCs/>
        </w:rPr>
        <w:t>since becoming a</w:t>
      </w:r>
      <w:r w:rsidR="00E94D5F" w:rsidRPr="00E94D5F">
        <w:rPr>
          <w:bCs/>
        </w:rPr>
        <w:t xml:space="preserve"> Class 1 County </w:t>
      </w:r>
      <w:r w:rsidR="00E94D5F">
        <w:rPr>
          <w:bCs/>
        </w:rPr>
        <w:t xml:space="preserve">that </w:t>
      </w:r>
      <w:r w:rsidRPr="00E94D5F">
        <w:rPr>
          <w:bCs/>
        </w:rPr>
        <w:t>was distributed to each alderman.</w:t>
      </w:r>
      <w:r w:rsidR="00F44546" w:rsidRPr="00E94D5F">
        <w:rPr>
          <w:bCs/>
        </w:rPr>
        <w:t xml:space="preserve"> </w:t>
      </w:r>
      <w:r w:rsidR="00E94D5F">
        <w:rPr>
          <w:bCs/>
        </w:rPr>
        <w:t>He said he was l</w:t>
      </w:r>
      <w:r w:rsidR="00F44546" w:rsidRPr="00E94D5F">
        <w:rPr>
          <w:bCs/>
        </w:rPr>
        <w:t xml:space="preserve">ooking forward to making great things happen in </w:t>
      </w:r>
      <w:r w:rsidR="00E94D5F">
        <w:rPr>
          <w:bCs/>
        </w:rPr>
        <w:t>Christian</w:t>
      </w:r>
      <w:r w:rsidR="00F44546" w:rsidRPr="00E94D5F">
        <w:rPr>
          <w:bCs/>
        </w:rPr>
        <w:t xml:space="preserve"> County.</w:t>
      </w:r>
    </w:p>
    <w:p w14:paraId="7625427B" w14:textId="0E746764" w:rsidR="00126749" w:rsidRPr="00E94D5F" w:rsidRDefault="00126749" w:rsidP="00126749">
      <w:pPr>
        <w:rPr>
          <w:b/>
          <w:bCs/>
        </w:rPr>
      </w:pPr>
    </w:p>
    <w:p w14:paraId="22AF20CD" w14:textId="105C895F" w:rsidR="00126749" w:rsidRPr="00126749" w:rsidRDefault="00126749" w:rsidP="00126749">
      <w:r w:rsidRPr="00126749">
        <w:lastRenderedPageBreak/>
        <w:t>Alderman Huffman</w:t>
      </w:r>
      <w:r>
        <w:t xml:space="preserve"> </w:t>
      </w:r>
      <w:r w:rsidR="00E94D5F">
        <w:t xml:space="preserve">then </w:t>
      </w:r>
      <w:r w:rsidR="00F44546">
        <w:t xml:space="preserve">spoke about indoor furniture being left outdoors and yards around </w:t>
      </w:r>
      <w:proofErr w:type="gramStart"/>
      <w:r w:rsidR="00E94D5F">
        <w:t xml:space="preserve">town </w:t>
      </w:r>
      <w:r w:rsidR="00F44546">
        <w:t xml:space="preserve"> </w:t>
      </w:r>
      <w:r w:rsidR="00512681">
        <w:t>needing</w:t>
      </w:r>
      <w:proofErr w:type="gramEnd"/>
      <w:r w:rsidR="00512681">
        <w:t xml:space="preserve"> some </w:t>
      </w:r>
      <w:r w:rsidR="00F44546">
        <w:t xml:space="preserve">attention.  The Board would like to address </w:t>
      </w:r>
      <w:r w:rsidR="000427FE">
        <w:t xml:space="preserve">Section 215.020 Code of Ordinances </w:t>
      </w:r>
      <w:r w:rsidR="002641BC">
        <w:t>uses and description of “Debris on property</w:t>
      </w:r>
      <w:r w:rsidR="00F44546">
        <w:t>.</w:t>
      </w:r>
      <w:r w:rsidR="002641BC">
        <w:t xml:space="preserve">” </w:t>
      </w:r>
      <w:r w:rsidR="00F44546">
        <w:t xml:space="preserve">  Suggested </w:t>
      </w:r>
      <w:r w:rsidR="00512681">
        <w:t xml:space="preserve">putting </w:t>
      </w:r>
      <w:r w:rsidR="00F44546">
        <w:t xml:space="preserve">a reminder in the next </w:t>
      </w:r>
      <w:r w:rsidR="00512681">
        <w:t xml:space="preserve">quarterly </w:t>
      </w:r>
      <w:r w:rsidR="00F44546">
        <w:t>newsletter.</w:t>
      </w:r>
    </w:p>
    <w:p w14:paraId="53CDC5DE" w14:textId="77777777" w:rsidR="00126749" w:rsidRPr="00126749" w:rsidRDefault="00126749" w:rsidP="00126749">
      <w:pPr>
        <w:rPr>
          <w:b/>
          <w:bCs/>
        </w:rPr>
      </w:pPr>
    </w:p>
    <w:p w14:paraId="250ECBAD" w14:textId="689CBF2D" w:rsidR="00C62696" w:rsidRDefault="00C62696" w:rsidP="00C62696">
      <w:pPr>
        <w:rPr>
          <w:b/>
          <w:bCs/>
        </w:rPr>
      </w:pPr>
    </w:p>
    <w:p w14:paraId="123D5673" w14:textId="36C1591D" w:rsidR="008F4B52" w:rsidRPr="00FC3360" w:rsidRDefault="00C62696" w:rsidP="00FC3360">
      <w:pPr>
        <w:pStyle w:val="ListParagraph"/>
        <w:numPr>
          <w:ilvl w:val="0"/>
          <w:numId w:val="17"/>
        </w:numPr>
        <w:rPr>
          <w:b/>
          <w:bCs/>
        </w:rPr>
      </w:pPr>
      <w:r>
        <w:rPr>
          <w:b/>
          <w:bCs/>
        </w:rPr>
        <w:t>UNFINISHED BUSINESS</w:t>
      </w:r>
      <w:bookmarkStart w:id="0" w:name="_Hlk85794801"/>
    </w:p>
    <w:p w14:paraId="12EDDF53" w14:textId="5ECBF3D2" w:rsidR="0037093B" w:rsidRDefault="0037093B" w:rsidP="0037093B"/>
    <w:p w14:paraId="0B962B0B" w14:textId="1044A6C5" w:rsidR="00E84F97" w:rsidRDefault="00FC3360" w:rsidP="00FC3360">
      <w:pPr>
        <w:pStyle w:val="ListParagraph"/>
        <w:numPr>
          <w:ilvl w:val="0"/>
          <w:numId w:val="26"/>
        </w:numPr>
      </w:pPr>
      <w:r>
        <w:t xml:space="preserve">Building Inspector/Code Enforcement Officer, Terry Danley said </w:t>
      </w:r>
      <w:r w:rsidR="00E94D5F">
        <w:t>b</w:t>
      </w:r>
      <w:r w:rsidR="004C510A">
        <w:t>uilding located</w:t>
      </w:r>
      <w:r>
        <w:t xml:space="preserve"> at </w:t>
      </w:r>
      <w:r w:rsidR="004C510A">
        <w:t>706</w:t>
      </w:r>
      <w:r>
        <w:t xml:space="preserve"> </w:t>
      </w:r>
      <w:r w:rsidR="004C510A">
        <w:t xml:space="preserve">NE US </w:t>
      </w:r>
      <w:r>
        <w:t>Hwy 60</w:t>
      </w:r>
      <w:r w:rsidR="00E84F97">
        <w:t xml:space="preserve">had been demolished and area is being cleaned up.  Mobile Home Park on Hwy </w:t>
      </w:r>
      <w:r w:rsidR="000427FE">
        <w:t>14</w:t>
      </w:r>
      <w:r w:rsidR="00E84F97">
        <w:t xml:space="preserve"> cleaned up some of its area.  The house on Pine and Purdy is a constant visual of lawn </w:t>
      </w:r>
      <w:r w:rsidR="000427FE">
        <w:t>clutter</w:t>
      </w:r>
      <w:r w:rsidR="00E84F97">
        <w:t xml:space="preserve"> </w:t>
      </w:r>
      <w:r w:rsidR="00E94D5F">
        <w:t xml:space="preserve">that </w:t>
      </w:r>
      <w:r w:rsidR="00E84F97">
        <w:t>is being addressed.  Letters have been sent advising concerns and the residents have 15 days to comply.</w:t>
      </w:r>
      <w:r>
        <w:t xml:space="preserve"> </w:t>
      </w:r>
    </w:p>
    <w:p w14:paraId="18A94B59" w14:textId="77777777" w:rsidR="00E84F97" w:rsidRDefault="00E84F97" w:rsidP="00E84F97">
      <w:pPr>
        <w:pStyle w:val="ListParagraph"/>
      </w:pPr>
    </w:p>
    <w:p w14:paraId="183EB1B7" w14:textId="5FF80781" w:rsidR="00FC3360" w:rsidRDefault="00FC3360" w:rsidP="00E84F97">
      <w:pPr>
        <w:pStyle w:val="ListParagraph"/>
      </w:pPr>
      <w:r>
        <w:t xml:space="preserve">Mr. Danley will report back </w:t>
      </w:r>
      <w:r w:rsidR="004C510A">
        <w:t xml:space="preserve">to the Board of Aldermen </w:t>
      </w:r>
      <w:r>
        <w:t xml:space="preserve">at the next meeting </w:t>
      </w:r>
      <w:r w:rsidR="00E84F97">
        <w:t xml:space="preserve">about </w:t>
      </w:r>
      <w:r>
        <w:t>the progress</w:t>
      </w:r>
      <w:r w:rsidR="00E84F97">
        <w:t xml:space="preserve"> of the residents who </w:t>
      </w:r>
      <w:r w:rsidR="002A4397">
        <w:t xml:space="preserve">have </w:t>
      </w:r>
      <w:r w:rsidR="00E84F97">
        <w:t>receive</w:t>
      </w:r>
      <w:r w:rsidR="002A4397">
        <w:t>d</w:t>
      </w:r>
      <w:r w:rsidR="00E84F97">
        <w:t xml:space="preserve"> </w:t>
      </w:r>
      <w:r w:rsidR="00E94D5F">
        <w:t xml:space="preserve">said </w:t>
      </w:r>
      <w:r w:rsidR="00E84F97">
        <w:t>letters.</w:t>
      </w:r>
    </w:p>
    <w:bookmarkEnd w:id="0"/>
    <w:p w14:paraId="59940D33" w14:textId="77777777" w:rsidR="005366F2" w:rsidRPr="0077575E" w:rsidRDefault="005366F2" w:rsidP="0077575E">
      <w:pPr>
        <w:rPr>
          <w:bCs/>
        </w:rPr>
      </w:pPr>
    </w:p>
    <w:p w14:paraId="6CF3BF9A" w14:textId="284BC1BB" w:rsidR="00D81AA2" w:rsidRPr="00E32825" w:rsidRDefault="00D81AA2" w:rsidP="00E32825">
      <w:pPr>
        <w:pStyle w:val="ListParagraph"/>
        <w:numPr>
          <w:ilvl w:val="0"/>
          <w:numId w:val="17"/>
        </w:numPr>
        <w:rPr>
          <w:b/>
        </w:rPr>
      </w:pPr>
      <w:r w:rsidRPr="00E32825">
        <w:rPr>
          <w:b/>
        </w:rPr>
        <w:t>NEW BUSINESS, MEMORIALS, PROCLAMATIONS AND ORDINANCES</w:t>
      </w:r>
    </w:p>
    <w:p w14:paraId="3003A211" w14:textId="1D20BF8A" w:rsidR="00E32825" w:rsidRDefault="00E32825" w:rsidP="00E32825">
      <w:pPr>
        <w:rPr>
          <w:b/>
        </w:rPr>
      </w:pPr>
    </w:p>
    <w:p w14:paraId="21DD8057" w14:textId="224942C0" w:rsidR="006B6F20" w:rsidRPr="00677F77" w:rsidRDefault="00B433A2" w:rsidP="00677F77">
      <w:pPr>
        <w:ind w:left="630"/>
        <w:rPr>
          <w:bCs/>
        </w:rPr>
      </w:pPr>
      <w:r w:rsidRPr="00677F77">
        <w:rPr>
          <w:bCs/>
        </w:rPr>
        <w:t>Alderma</w:t>
      </w:r>
      <w:r w:rsidR="00D36E49" w:rsidRPr="00677F77">
        <w:rPr>
          <w:bCs/>
        </w:rPr>
        <w:t xml:space="preserve">n </w:t>
      </w:r>
      <w:r w:rsidR="00477E8A" w:rsidRPr="00677F77">
        <w:rPr>
          <w:bCs/>
        </w:rPr>
        <w:t>Kucera</w:t>
      </w:r>
      <w:r w:rsidR="00D36E49" w:rsidRPr="00677F77">
        <w:rPr>
          <w:bCs/>
        </w:rPr>
        <w:t xml:space="preserve"> made a m</w:t>
      </w:r>
      <w:r w:rsidR="000D188C" w:rsidRPr="00677F77">
        <w:rPr>
          <w:bCs/>
        </w:rPr>
        <w:t>otion</w:t>
      </w:r>
      <w:r w:rsidR="00D36E49" w:rsidRPr="00677F77">
        <w:rPr>
          <w:bCs/>
        </w:rPr>
        <w:t xml:space="preserve">, </w:t>
      </w:r>
      <w:r w:rsidR="000D188C" w:rsidRPr="00677F77">
        <w:rPr>
          <w:bCs/>
        </w:rPr>
        <w:t xml:space="preserve">seconded by Alderman </w:t>
      </w:r>
      <w:r w:rsidR="00477E8A" w:rsidRPr="00677F77">
        <w:rPr>
          <w:bCs/>
        </w:rPr>
        <w:t>Fender</w:t>
      </w:r>
      <w:r w:rsidR="00D36E49" w:rsidRPr="00677F77">
        <w:rPr>
          <w:bCs/>
        </w:rPr>
        <w:t xml:space="preserve"> to accept the Consent Agenda</w:t>
      </w:r>
      <w:r w:rsidR="00E3470C" w:rsidRPr="00677F77">
        <w:rPr>
          <w:bCs/>
        </w:rPr>
        <w:t>.</w:t>
      </w:r>
      <w:r w:rsidR="000D188C" w:rsidRPr="00677F77">
        <w:rPr>
          <w:bCs/>
        </w:rPr>
        <w:t xml:space="preserve"> </w:t>
      </w:r>
      <w:r w:rsidR="00477E8A" w:rsidRPr="00677F77">
        <w:rPr>
          <w:bCs/>
        </w:rPr>
        <w:t>Alderman Fender discussed the Fair Board minutes provided in the packet were incorrect.  Liaison appointments will be made after the April 5, 2022, Municipal Election.  Mayor Rauch will contact the Fair Board about th</w:t>
      </w:r>
      <w:r w:rsidR="002A4397">
        <w:rPr>
          <w:bCs/>
        </w:rPr>
        <w:t>is</w:t>
      </w:r>
      <w:r w:rsidR="00477E8A" w:rsidRPr="00677F77">
        <w:rPr>
          <w:bCs/>
        </w:rPr>
        <w:t xml:space="preserve"> correction </w:t>
      </w:r>
      <w:r w:rsidR="002A4397">
        <w:rPr>
          <w:bCs/>
        </w:rPr>
        <w:t>to</w:t>
      </w:r>
      <w:r w:rsidR="00477E8A" w:rsidRPr="00677F77">
        <w:rPr>
          <w:bCs/>
        </w:rPr>
        <w:t xml:space="preserve"> their minutes</w:t>
      </w:r>
      <w:r w:rsidR="00A66370">
        <w:rPr>
          <w:bCs/>
        </w:rPr>
        <w:t xml:space="preserve">. </w:t>
      </w:r>
      <w:r w:rsidR="000D188C" w:rsidRPr="00677F77">
        <w:rPr>
          <w:bCs/>
        </w:rPr>
        <w:t>Voting “Aye” Cloud, Fender,</w:t>
      </w:r>
      <w:r w:rsidR="004D5620" w:rsidRPr="00677F77">
        <w:rPr>
          <w:bCs/>
        </w:rPr>
        <w:t xml:space="preserve"> Brown, Gold, </w:t>
      </w:r>
      <w:r w:rsidR="000D188C" w:rsidRPr="00677F77">
        <w:rPr>
          <w:bCs/>
        </w:rPr>
        <w:t>Kucera</w:t>
      </w:r>
      <w:r w:rsidR="005B2899" w:rsidRPr="00677F77">
        <w:rPr>
          <w:bCs/>
        </w:rPr>
        <w:t xml:space="preserve"> and Huffman-Bailey</w:t>
      </w:r>
      <w:r w:rsidR="000D188C" w:rsidRPr="00677F77">
        <w:rPr>
          <w:bCs/>
        </w:rPr>
        <w:t xml:space="preserve">. Voting “Nay” None. No Abstentions. </w:t>
      </w:r>
    </w:p>
    <w:p w14:paraId="6C06D537" w14:textId="120B294F" w:rsidR="004D5620" w:rsidRDefault="004D5620" w:rsidP="004D5620">
      <w:pPr>
        <w:rPr>
          <w:bCs/>
        </w:rPr>
      </w:pPr>
    </w:p>
    <w:p w14:paraId="059A2885" w14:textId="0C8FEA1B" w:rsidR="00677F77" w:rsidRPr="00A66370" w:rsidRDefault="00677F77" w:rsidP="00677F77">
      <w:pPr>
        <w:pStyle w:val="ListParagraph"/>
        <w:numPr>
          <w:ilvl w:val="0"/>
          <w:numId w:val="27"/>
        </w:numPr>
        <w:rPr>
          <w:bCs/>
        </w:rPr>
      </w:pPr>
      <w:r>
        <w:rPr>
          <w:bCs/>
        </w:rPr>
        <w:t>Alderman Huffman-Bailey made a motion, seconded by Alderman Kucera to allow the Billings Merchant Association to close Commercial Street behind City Hall for the Merchant Fair to be held on Saturday, April 23</w:t>
      </w:r>
      <w:r w:rsidRPr="00677F77">
        <w:rPr>
          <w:bCs/>
          <w:vertAlign w:val="superscript"/>
        </w:rPr>
        <w:t>rd</w:t>
      </w:r>
      <w:r>
        <w:rPr>
          <w:bCs/>
        </w:rPr>
        <w:t xml:space="preserve"> from 8:00 a.m.-5:00 p.m. if needed.  Voting “Aye” </w:t>
      </w:r>
      <w:r w:rsidR="000245E5">
        <w:rPr>
          <w:bCs/>
        </w:rPr>
        <w:t>Cloud, Fender, Brown,</w:t>
      </w:r>
      <w:r w:rsidR="00A66370">
        <w:rPr>
          <w:bCs/>
        </w:rPr>
        <w:t xml:space="preserve"> Gold, Kucera and Huffman-Bailey.  Voting “Nay” None.  No Abstentions.</w:t>
      </w:r>
    </w:p>
    <w:p w14:paraId="4E725279" w14:textId="77777777" w:rsidR="00BE6DCD" w:rsidRPr="00BE6DCD" w:rsidRDefault="00BE6DCD" w:rsidP="00BE6DCD">
      <w:pPr>
        <w:pStyle w:val="ListParagraph"/>
        <w:rPr>
          <w:bCs/>
        </w:rPr>
      </w:pPr>
    </w:p>
    <w:p w14:paraId="03BB95E6" w14:textId="7BAAAB66" w:rsidR="00BE6DCD" w:rsidRDefault="00BE6DCD" w:rsidP="004D5620">
      <w:pPr>
        <w:pStyle w:val="ListParagraph"/>
        <w:numPr>
          <w:ilvl w:val="0"/>
          <w:numId w:val="27"/>
        </w:numPr>
        <w:rPr>
          <w:bCs/>
        </w:rPr>
      </w:pPr>
      <w:r>
        <w:rPr>
          <w:bCs/>
        </w:rPr>
        <w:t xml:space="preserve">Alderman </w:t>
      </w:r>
      <w:r w:rsidR="000245E5">
        <w:rPr>
          <w:bCs/>
        </w:rPr>
        <w:t xml:space="preserve">Huffman-Bailey made a motion, seconded by Alderman Brown to decline the request for a donation </w:t>
      </w:r>
      <w:r w:rsidR="00A66370">
        <w:rPr>
          <w:bCs/>
        </w:rPr>
        <w:t>to</w:t>
      </w:r>
      <w:r w:rsidR="000245E5">
        <w:rPr>
          <w:bCs/>
        </w:rPr>
        <w:t xml:space="preserve"> Least of Thes</w:t>
      </w:r>
      <w:r w:rsidR="00A66370">
        <w:rPr>
          <w:bCs/>
        </w:rPr>
        <w:t>e</w:t>
      </w:r>
      <w:r w:rsidR="000245E5">
        <w:rPr>
          <w:bCs/>
        </w:rPr>
        <w:t>, Inc. for a donation f</w:t>
      </w:r>
      <w:r w:rsidR="00A66370">
        <w:rPr>
          <w:bCs/>
        </w:rPr>
        <w:t>rom</w:t>
      </w:r>
      <w:r w:rsidR="000245E5">
        <w:rPr>
          <w:bCs/>
        </w:rPr>
        <w:t xml:space="preserve"> the cities ARPA Funds.</w:t>
      </w:r>
      <w:r w:rsidR="00A66370">
        <w:rPr>
          <w:bCs/>
        </w:rPr>
        <w:t xml:space="preserve">  Voting “Aye”</w:t>
      </w:r>
      <w:r w:rsidR="002A4397">
        <w:rPr>
          <w:bCs/>
        </w:rPr>
        <w:t xml:space="preserve"> Cloud, Fender, Gold, Kucera and Huffman-Bailey.  Voting “Nay” None.  No Abstentions.</w:t>
      </w:r>
    </w:p>
    <w:p w14:paraId="114675F7" w14:textId="77777777" w:rsidR="00BE6DCD" w:rsidRPr="00BE6DCD" w:rsidRDefault="00BE6DCD" w:rsidP="00BE6DCD">
      <w:pPr>
        <w:pStyle w:val="ListParagraph"/>
        <w:rPr>
          <w:bCs/>
        </w:rPr>
      </w:pPr>
    </w:p>
    <w:p w14:paraId="5C06F088" w14:textId="3AD571AA" w:rsidR="00BE6DCD" w:rsidRPr="00615EE5" w:rsidRDefault="00BE6DCD" w:rsidP="00615EE5">
      <w:pPr>
        <w:pStyle w:val="ListParagraph"/>
        <w:numPr>
          <w:ilvl w:val="0"/>
          <w:numId w:val="27"/>
        </w:numPr>
        <w:rPr>
          <w:bCs/>
        </w:rPr>
      </w:pPr>
      <w:r>
        <w:rPr>
          <w:bCs/>
        </w:rPr>
        <w:t xml:space="preserve">Alderman </w:t>
      </w:r>
      <w:r w:rsidR="00A66370">
        <w:rPr>
          <w:bCs/>
        </w:rPr>
        <w:t>Fender</w:t>
      </w:r>
      <w:r>
        <w:rPr>
          <w:bCs/>
        </w:rPr>
        <w:t xml:space="preserve"> made a motion, seconded by Alderman </w:t>
      </w:r>
      <w:r w:rsidR="000C2B5E">
        <w:rPr>
          <w:bCs/>
        </w:rPr>
        <w:t>Huffman-Bailey to hire Logan Cash as the interim SRO (School Resource Officer) for the Billings School to complete the school contract already in please at $ 17.50</w:t>
      </w:r>
      <w:r w:rsidR="002A4397">
        <w:rPr>
          <w:bCs/>
        </w:rPr>
        <w:t xml:space="preserve"> per hour</w:t>
      </w:r>
      <w:r w:rsidR="000C2B5E">
        <w:rPr>
          <w:bCs/>
        </w:rPr>
        <w:t>.</w:t>
      </w:r>
      <w:r>
        <w:rPr>
          <w:bCs/>
        </w:rPr>
        <w:t xml:space="preserve">  </w:t>
      </w:r>
      <w:r w:rsidR="000C2B5E">
        <w:rPr>
          <w:bCs/>
        </w:rPr>
        <w:t>Date of Hire will be March 21, 2022</w:t>
      </w:r>
      <w:r w:rsidR="002A4397">
        <w:rPr>
          <w:bCs/>
        </w:rPr>
        <w:t>,</w:t>
      </w:r>
      <w:r w:rsidR="000C2B5E">
        <w:rPr>
          <w:bCs/>
        </w:rPr>
        <w:t xml:space="preserve"> which includes </w:t>
      </w:r>
      <w:r w:rsidR="002A4397">
        <w:rPr>
          <w:bCs/>
        </w:rPr>
        <w:t xml:space="preserve">a </w:t>
      </w:r>
      <w:r w:rsidR="000C2B5E">
        <w:rPr>
          <w:bCs/>
        </w:rPr>
        <w:t xml:space="preserve">Take Home Police Car (Impala). </w:t>
      </w:r>
      <w:r w:rsidR="002A4397">
        <w:rPr>
          <w:bCs/>
        </w:rPr>
        <w:t>City</w:t>
      </w:r>
      <w:r w:rsidR="000C2B5E">
        <w:rPr>
          <w:bCs/>
        </w:rPr>
        <w:t xml:space="preserve"> </w:t>
      </w:r>
      <w:r w:rsidR="002A4397">
        <w:rPr>
          <w:bCs/>
        </w:rPr>
        <w:t>b</w:t>
      </w:r>
      <w:r w:rsidR="00615EE5">
        <w:rPr>
          <w:bCs/>
        </w:rPr>
        <w:t xml:space="preserve">enefits will be in place after </w:t>
      </w:r>
      <w:r w:rsidR="000C2B5E">
        <w:rPr>
          <w:bCs/>
        </w:rPr>
        <w:t xml:space="preserve">90 Day Probation </w:t>
      </w:r>
      <w:r w:rsidR="00615EE5">
        <w:rPr>
          <w:bCs/>
        </w:rPr>
        <w:t xml:space="preserve">is completed. </w:t>
      </w:r>
      <w:r w:rsidRPr="00615EE5">
        <w:rPr>
          <w:bCs/>
        </w:rPr>
        <w:t>Voting “Aye” Cloud, Fender, Brown, Gold, Kucera and Huffman-Bailey.  Voting “Nay” None. No Abstentions.</w:t>
      </w:r>
    </w:p>
    <w:p w14:paraId="08825CF8" w14:textId="77777777" w:rsidR="00BE6DCD" w:rsidRPr="00BE6DCD" w:rsidRDefault="00BE6DCD" w:rsidP="00BE6DCD">
      <w:pPr>
        <w:pStyle w:val="ListParagraph"/>
        <w:rPr>
          <w:bCs/>
        </w:rPr>
      </w:pPr>
    </w:p>
    <w:p w14:paraId="705EDF7D" w14:textId="0F631F3C" w:rsidR="00615EE5" w:rsidRDefault="00BE6DCD" w:rsidP="004D5620">
      <w:pPr>
        <w:pStyle w:val="ListParagraph"/>
        <w:numPr>
          <w:ilvl w:val="0"/>
          <w:numId w:val="27"/>
        </w:numPr>
        <w:rPr>
          <w:bCs/>
        </w:rPr>
      </w:pPr>
      <w:r>
        <w:rPr>
          <w:bCs/>
        </w:rPr>
        <w:t xml:space="preserve">Alderman </w:t>
      </w:r>
      <w:r w:rsidR="00615EE5">
        <w:rPr>
          <w:bCs/>
        </w:rPr>
        <w:t>Gold made a motion, seconded by Alderman Kucera to increase salary of Receptionist, Water Clerk and Deputy City Clerk, Cindy Hogshooter salary to $ 16.00 per hour effective March 01, 2022</w:t>
      </w:r>
      <w:r w:rsidR="002A4397">
        <w:rPr>
          <w:bCs/>
        </w:rPr>
        <w:t>,</w:t>
      </w:r>
      <w:r w:rsidR="00615EE5">
        <w:rPr>
          <w:bCs/>
        </w:rPr>
        <w:t xml:space="preserve"> plus be eligible for benefits </w:t>
      </w:r>
      <w:r w:rsidR="002A4397">
        <w:rPr>
          <w:bCs/>
        </w:rPr>
        <w:t>since her</w:t>
      </w:r>
      <w:r w:rsidR="00615EE5">
        <w:rPr>
          <w:bCs/>
        </w:rPr>
        <w:t xml:space="preserve"> </w:t>
      </w:r>
      <w:proofErr w:type="gramStart"/>
      <w:r w:rsidR="00113F53">
        <w:rPr>
          <w:bCs/>
        </w:rPr>
        <w:t>90</w:t>
      </w:r>
      <w:r w:rsidR="000427FE">
        <w:rPr>
          <w:bCs/>
        </w:rPr>
        <w:t xml:space="preserve"> </w:t>
      </w:r>
      <w:r w:rsidR="00113F53">
        <w:rPr>
          <w:bCs/>
        </w:rPr>
        <w:t>day</w:t>
      </w:r>
      <w:proofErr w:type="gramEnd"/>
      <w:r w:rsidR="00113F53">
        <w:rPr>
          <w:bCs/>
        </w:rPr>
        <w:t xml:space="preserve"> </w:t>
      </w:r>
      <w:r w:rsidR="00615EE5">
        <w:rPr>
          <w:bCs/>
        </w:rPr>
        <w:t>probation</w:t>
      </w:r>
      <w:r w:rsidR="00113F53">
        <w:rPr>
          <w:bCs/>
        </w:rPr>
        <w:t xml:space="preserve"> is completed.  Alderman Fender requested Job Descriptions and Evaluations be completed by the April 2022 meeting.</w:t>
      </w:r>
      <w:r w:rsidR="00113F53" w:rsidRPr="00113F53">
        <w:rPr>
          <w:bCs/>
        </w:rPr>
        <w:t xml:space="preserve"> </w:t>
      </w:r>
      <w:bookmarkStart w:id="1" w:name="_Hlk98681906"/>
      <w:r w:rsidR="00113F53" w:rsidRPr="00615EE5">
        <w:rPr>
          <w:bCs/>
        </w:rPr>
        <w:t>Voting “Aye” Cloud, Fender, Brown, Gold, Kucera and Huffman-Bailey.  Voting “Nay” None. No Abstentions.</w:t>
      </w:r>
      <w:bookmarkEnd w:id="1"/>
    </w:p>
    <w:p w14:paraId="34047450" w14:textId="4269C929" w:rsidR="00113F53" w:rsidRPr="00A46785" w:rsidRDefault="00113F53" w:rsidP="00581599">
      <w:pPr>
        <w:pStyle w:val="ListParagraph"/>
        <w:numPr>
          <w:ilvl w:val="0"/>
          <w:numId w:val="27"/>
        </w:numPr>
        <w:rPr>
          <w:bCs/>
          <w:color w:val="FF0000"/>
        </w:rPr>
      </w:pPr>
      <w:r w:rsidRPr="00581599">
        <w:rPr>
          <w:bCs/>
        </w:rPr>
        <w:lastRenderedPageBreak/>
        <w:t xml:space="preserve">Alderman Cloud made a motion, seconded by Alderman Brown to request Building Inspector Terry Danley to obtain two additional bids for the </w:t>
      </w:r>
      <w:r w:rsidR="00A46785" w:rsidRPr="00581599">
        <w:rPr>
          <w:bCs/>
        </w:rPr>
        <w:t xml:space="preserve">gas leak on the outside of City Hall.  Bids to be obtained by Blakemore and Conley Plumbing and </w:t>
      </w:r>
      <w:r w:rsidR="002A4397" w:rsidRPr="00581599">
        <w:rPr>
          <w:bCs/>
        </w:rPr>
        <w:t xml:space="preserve">Danley is authorized to </w:t>
      </w:r>
      <w:r w:rsidR="00A46785" w:rsidRPr="00581599">
        <w:rPr>
          <w:bCs/>
        </w:rPr>
        <w:t xml:space="preserve">accept the lowest bid provided the repair </w:t>
      </w:r>
      <w:r w:rsidR="002A4397" w:rsidRPr="00581599">
        <w:rPr>
          <w:bCs/>
        </w:rPr>
        <w:t xml:space="preserve">work </w:t>
      </w:r>
      <w:r w:rsidR="00A46785" w:rsidRPr="00581599">
        <w:rPr>
          <w:bCs/>
        </w:rPr>
        <w:t xml:space="preserve">can be completed </w:t>
      </w:r>
      <w:r w:rsidR="00581599" w:rsidRPr="00581599">
        <w:rPr>
          <w:bCs/>
        </w:rPr>
        <w:t>quickly</w:t>
      </w:r>
      <w:r w:rsidR="00A46785" w:rsidRPr="00581599">
        <w:rPr>
          <w:bCs/>
        </w:rPr>
        <w:t xml:space="preserve">.  Voting </w:t>
      </w:r>
      <w:r w:rsidR="00A46785" w:rsidRPr="00615EE5">
        <w:rPr>
          <w:bCs/>
        </w:rPr>
        <w:t>“Aye” Cloud, Fender, Brown, Gold, Kucera and Huffman-Bailey.  Voting “Nay” None. No Abstentions.</w:t>
      </w:r>
    </w:p>
    <w:p w14:paraId="01603127" w14:textId="77777777" w:rsidR="00D301A5" w:rsidRPr="0050245A" w:rsidRDefault="00D301A5" w:rsidP="0050245A">
      <w:pPr>
        <w:pStyle w:val="ListParagraph"/>
        <w:rPr>
          <w:bCs/>
        </w:rPr>
      </w:pPr>
    </w:p>
    <w:p w14:paraId="12019A4D" w14:textId="0C9D2248" w:rsidR="00026BA6" w:rsidRPr="005818CD" w:rsidRDefault="005818CD" w:rsidP="00026BA6">
      <w:pPr>
        <w:pStyle w:val="ListParagraph"/>
        <w:numPr>
          <w:ilvl w:val="0"/>
          <w:numId w:val="27"/>
        </w:numPr>
      </w:pPr>
      <w:r>
        <w:t xml:space="preserve">Alderman </w:t>
      </w:r>
      <w:r w:rsidR="00A46785">
        <w:t>Brown</w:t>
      </w:r>
      <w:r>
        <w:t xml:space="preserve"> made a motion, seconded by Alderman </w:t>
      </w:r>
      <w:r w:rsidR="00A46785">
        <w:t>Cloud</w:t>
      </w:r>
      <w:r>
        <w:t xml:space="preserve"> to approve the wages expenses, </w:t>
      </w:r>
      <w:r w:rsidR="00B03E8B" w:rsidRPr="005818CD">
        <w:rPr>
          <w:bCs/>
        </w:rPr>
        <w:t>bills, statement</w:t>
      </w:r>
      <w:r w:rsidR="00313C87" w:rsidRPr="005818CD">
        <w:rPr>
          <w:bCs/>
        </w:rPr>
        <w:t>s</w:t>
      </w:r>
      <w:r w:rsidR="00B1025B" w:rsidRPr="005818CD">
        <w:rPr>
          <w:bCs/>
        </w:rPr>
        <w:t>,</w:t>
      </w:r>
      <w:r w:rsidR="00B03E8B" w:rsidRPr="005818CD">
        <w:rPr>
          <w:bCs/>
        </w:rPr>
        <w:t xml:space="preserve"> and other expenditures for the month of </w:t>
      </w:r>
      <w:r w:rsidR="00A46785">
        <w:rPr>
          <w:bCs/>
        </w:rPr>
        <w:t>February</w:t>
      </w:r>
      <w:r w:rsidR="00B03E8B" w:rsidRPr="005818CD">
        <w:rPr>
          <w:bCs/>
        </w:rPr>
        <w:t xml:space="preserve"> 202</w:t>
      </w:r>
      <w:r>
        <w:rPr>
          <w:bCs/>
        </w:rPr>
        <w:t>2</w:t>
      </w:r>
      <w:r w:rsidR="00B03E8B" w:rsidRPr="005818CD">
        <w:rPr>
          <w:bCs/>
        </w:rPr>
        <w:t xml:space="preserve">. </w:t>
      </w:r>
      <w:r w:rsidR="00EF7ED2" w:rsidRPr="005818CD">
        <w:rPr>
          <w:bCs/>
        </w:rPr>
        <w:t xml:space="preserve"> </w:t>
      </w:r>
    </w:p>
    <w:p w14:paraId="295EDCAA" w14:textId="18E21A08" w:rsidR="007E3ECD" w:rsidRPr="00026BA6" w:rsidRDefault="00B03E8B" w:rsidP="005818CD">
      <w:pPr>
        <w:ind w:left="630" w:firstLine="30"/>
        <w:rPr>
          <w:bCs/>
        </w:rPr>
      </w:pPr>
      <w:r w:rsidRPr="00026BA6">
        <w:rPr>
          <w:bCs/>
        </w:rPr>
        <w:t>Voting “Aye” Cloud, Fender,</w:t>
      </w:r>
      <w:r w:rsidR="00406AF6" w:rsidRPr="00026BA6">
        <w:rPr>
          <w:bCs/>
        </w:rPr>
        <w:t xml:space="preserve"> Brown</w:t>
      </w:r>
      <w:r w:rsidR="005818CD">
        <w:rPr>
          <w:bCs/>
        </w:rPr>
        <w:t>, Gold,</w:t>
      </w:r>
      <w:r w:rsidR="00840F7D" w:rsidRPr="00026BA6">
        <w:rPr>
          <w:bCs/>
        </w:rPr>
        <w:t xml:space="preserve"> </w:t>
      </w:r>
      <w:r w:rsidRPr="00026BA6">
        <w:rPr>
          <w:bCs/>
        </w:rPr>
        <w:t>Kucera</w:t>
      </w:r>
      <w:r w:rsidR="005818CD">
        <w:rPr>
          <w:bCs/>
        </w:rPr>
        <w:t xml:space="preserve"> and Huffman-Bailey</w:t>
      </w:r>
      <w:r w:rsidRPr="00026BA6">
        <w:rPr>
          <w:bCs/>
        </w:rPr>
        <w:t xml:space="preserve">.  Voting “Nay” None.  </w:t>
      </w:r>
      <w:r w:rsidR="005818CD">
        <w:rPr>
          <w:bCs/>
        </w:rPr>
        <w:t>No Abstentions.</w:t>
      </w:r>
    </w:p>
    <w:p w14:paraId="5B6CF13C" w14:textId="733C9A99" w:rsidR="009421D7" w:rsidRDefault="009421D7" w:rsidP="009421D7">
      <w:pPr>
        <w:rPr>
          <w:bCs/>
        </w:rPr>
      </w:pPr>
    </w:p>
    <w:p w14:paraId="7703E434" w14:textId="76D918CE" w:rsidR="009421D7" w:rsidRDefault="005818CD" w:rsidP="00F968D6">
      <w:pPr>
        <w:pStyle w:val="ListParagraph"/>
        <w:numPr>
          <w:ilvl w:val="0"/>
          <w:numId w:val="23"/>
        </w:numPr>
        <w:rPr>
          <w:b/>
        </w:rPr>
      </w:pPr>
      <w:r>
        <w:rPr>
          <w:b/>
        </w:rPr>
        <w:t>CLOSED SESSION</w:t>
      </w:r>
    </w:p>
    <w:p w14:paraId="01998715" w14:textId="33338C1B" w:rsidR="005818CD" w:rsidRDefault="005818CD" w:rsidP="005818CD">
      <w:pPr>
        <w:rPr>
          <w:b/>
        </w:rPr>
      </w:pPr>
    </w:p>
    <w:p w14:paraId="40360429" w14:textId="56ED74D1" w:rsidR="004C5FDC" w:rsidRDefault="00A46785" w:rsidP="005818CD">
      <w:pPr>
        <w:ind w:left="720"/>
        <w:rPr>
          <w:bCs/>
        </w:rPr>
      </w:pPr>
      <w:r>
        <w:rPr>
          <w:bCs/>
        </w:rPr>
        <w:t>No Closed Session requested.</w:t>
      </w:r>
    </w:p>
    <w:p w14:paraId="6EA75BAD" w14:textId="77777777" w:rsidR="00A46785" w:rsidRDefault="00A46785" w:rsidP="005818CD">
      <w:pPr>
        <w:ind w:left="720"/>
        <w:rPr>
          <w:bCs/>
        </w:rPr>
      </w:pPr>
    </w:p>
    <w:p w14:paraId="0BBE5559" w14:textId="79954B3E" w:rsidR="004C5FDC" w:rsidRPr="004C5FDC" w:rsidRDefault="004C5FDC" w:rsidP="004C5FDC">
      <w:pPr>
        <w:pStyle w:val="ListParagraph"/>
        <w:numPr>
          <w:ilvl w:val="0"/>
          <w:numId w:val="23"/>
        </w:numPr>
        <w:rPr>
          <w:b/>
        </w:rPr>
      </w:pPr>
      <w:r w:rsidRPr="004C5FDC">
        <w:rPr>
          <w:b/>
        </w:rPr>
        <w:t>ADJOURNMENT</w:t>
      </w:r>
    </w:p>
    <w:p w14:paraId="6DA5CC91" w14:textId="77777777" w:rsidR="009F13CD" w:rsidRPr="004C5FDC" w:rsidRDefault="009F13CD" w:rsidP="004C5FDC">
      <w:pPr>
        <w:rPr>
          <w:b/>
        </w:rPr>
      </w:pPr>
    </w:p>
    <w:p w14:paraId="1E245155" w14:textId="38CEFB42" w:rsidR="009F13CD" w:rsidRDefault="009F13CD" w:rsidP="00C0122F">
      <w:pPr>
        <w:pStyle w:val="ListParagraph"/>
        <w:ind w:left="360" w:firstLine="360"/>
        <w:rPr>
          <w:bCs/>
        </w:rPr>
      </w:pPr>
      <w:r>
        <w:rPr>
          <w:bCs/>
        </w:rPr>
        <w:t>No further business.</w:t>
      </w:r>
    </w:p>
    <w:p w14:paraId="261D1D24" w14:textId="77777777" w:rsidR="009F13CD" w:rsidRDefault="009F13CD" w:rsidP="009421D7">
      <w:pPr>
        <w:pStyle w:val="ListParagraph"/>
        <w:ind w:left="360"/>
        <w:rPr>
          <w:bCs/>
        </w:rPr>
      </w:pPr>
    </w:p>
    <w:p w14:paraId="3FF3B5EA" w14:textId="3DFFB05D" w:rsidR="00985637" w:rsidRPr="004C5FDC" w:rsidRDefault="009421D7" w:rsidP="00C0122F">
      <w:pPr>
        <w:pStyle w:val="ListParagraph"/>
        <w:rPr>
          <w:bCs/>
        </w:rPr>
      </w:pPr>
      <w:r>
        <w:rPr>
          <w:bCs/>
        </w:rPr>
        <w:t xml:space="preserve">Motion to adjourn meeting at </w:t>
      </w:r>
      <w:r w:rsidR="00221E34">
        <w:rPr>
          <w:bCs/>
        </w:rPr>
        <w:t>8</w:t>
      </w:r>
      <w:r w:rsidR="004C5FDC">
        <w:rPr>
          <w:bCs/>
        </w:rPr>
        <w:t>:</w:t>
      </w:r>
      <w:r w:rsidR="00221E34">
        <w:rPr>
          <w:bCs/>
        </w:rPr>
        <w:t>25</w:t>
      </w:r>
      <w:r>
        <w:rPr>
          <w:bCs/>
        </w:rPr>
        <w:t xml:space="preserve"> p.m. made by Alderman </w:t>
      </w:r>
      <w:r w:rsidR="00221E34">
        <w:rPr>
          <w:bCs/>
        </w:rPr>
        <w:t>Cloud</w:t>
      </w:r>
      <w:r w:rsidR="009F13CD">
        <w:rPr>
          <w:bCs/>
        </w:rPr>
        <w:t xml:space="preserve">, seconded by </w:t>
      </w:r>
      <w:r w:rsidR="00F968D6">
        <w:rPr>
          <w:bCs/>
        </w:rPr>
        <w:t xml:space="preserve">Alderman </w:t>
      </w:r>
      <w:r w:rsidR="00221E34">
        <w:rPr>
          <w:bCs/>
        </w:rPr>
        <w:t>Huffman-Bailey</w:t>
      </w:r>
      <w:r w:rsidR="00F968D6">
        <w:rPr>
          <w:bCs/>
        </w:rPr>
        <w:t>.</w:t>
      </w:r>
      <w:r w:rsidR="009F13CD">
        <w:rPr>
          <w:bCs/>
        </w:rPr>
        <w:t xml:space="preserve">  Voting “Aye” Cloud, Fender</w:t>
      </w:r>
      <w:r w:rsidR="001770EC">
        <w:rPr>
          <w:bCs/>
        </w:rPr>
        <w:t>,</w:t>
      </w:r>
      <w:r w:rsidR="009F13CD">
        <w:rPr>
          <w:bCs/>
        </w:rPr>
        <w:t xml:space="preserve"> </w:t>
      </w:r>
      <w:r w:rsidR="004C5FDC">
        <w:rPr>
          <w:bCs/>
        </w:rPr>
        <w:t xml:space="preserve">Brown, Gold, </w:t>
      </w:r>
      <w:r w:rsidR="009F13CD">
        <w:rPr>
          <w:bCs/>
        </w:rPr>
        <w:t xml:space="preserve">Kucera and Huffman-Bailey.  Voting “Nay” None. </w:t>
      </w:r>
      <w:r w:rsidR="009F13CD" w:rsidRPr="004C5FDC">
        <w:rPr>
          <w:bCs/>
        </w:rPr>
        <w:t>No Abstentions.</w:t>
      </w:r>
      <w:r w:rsidRPr="004C5FDC">
        <w:rPr>
          <w:bCs/>
        </w:rPr>
        <w:t xml:space="preserve"> </w:t>
      </w:r>
    </w:p>
    <w:p w14:paraId="0BBEB801" w14:textId="320C31F2" w:rsidR="00985637" w:rsidRDefault="00985637" w:rsidP="00C10626">
      <w:pPr>
        <w:rPr>
          <w:b/>
        </w:rPr>
      </w:pPr>
    </w:p>
    <w:p w14:paraId="18E4EB48" w14:textId="2122DEE2" w:rsidR="009D677B" w:rsidRDefault="009D677B" w:rsidP="00C10626">
      <w:pPr>
        <w:rPr>
          <w:b/>
        </w:rPr>
      </w:pPr>
    </w:p>
    <w:p w14:paraId="51CD40A5" w14:textId="0B4D64C8" w:rsidR="009D677B" w:rsidRDefault="009D677B" w:rsidP="00C10626">
      <w:pPr>
        <w:rPr>
          <w:b/>
        </w:rPr>
      </w:pPr>
    </w:p>
    <w:p w14:paraId="33200946" w14:textId="1C4C0514" w:rsidR="004C5FDC" w:rsidRDefault="004C5FDC" w:rsidP="00C10626">
      <w:pPr>
        <w:rPr>
          <w:b/>
        </w:rPr>
      </w:pPr>
    </w:p>
    <w:p w14:paraId="2B6B9B6C" w14:textId="77777777" w:rsidR="004C5FDC" w:rsidRDefault="004C5FDC" w:rsidP="00C10626">
      <w:pPr>
        <w:rPr>
          <w:b/>
        </w:rPr>
      </w:pPr>
    </w:p>
    <w:p w14:paraId="6AFA383A" w14:textId="77777777" w:rsidR="004C5FDC" w:rsidRDefault="004C5FDC" w:rsidP="00C10626">
      <w:pPr>
        <w:rPr>
          <w:b/>
        </w:rPr>
      </w:pPr>
    </w:p>
    <w:p w14:paraId="3A43974C" w14:textId="77777777" w:rsidR="00676446" w:rsidRPr="00A074FF" w:rsidRDefault="00A074FF" w:rsidP="00C10626">
      <w:pPr>
        <w:rPr>
          <w:b/>
        </w:rPr>
      </w:pPr>
      <w:r>
        <w:rPr>
          <w:b/>
        </w:rPr>
        <w:tab/>
      </w:r>
      <w:r>
        <w:rPr>
          <w:b/>
        </w:rPr>
        <w:tab/>
      </w:r>
      <w:r>
        <w:rPr>
          <w:b/>
        </w:rPr>
        <w:tab/>
      </w:r>
      <w:r>
        <w:rPr>
          <w:b/>
        </w:rPr>
        <w:tab/>
      </w:r>
      <w:r>
        <w:rPr>
          <w:b/>
        </w:rPr>
        <w:tab/>
      </w:r>
      <w:r w:rsidR="00E91C9A">
        <w:rPr>
          <w:b/>
        </w:rPr>
        <w:t xml:space="preserve">                           </w:t>
      </w:r>
      <w:r>
        <w:rPr>
          <w:b/>
        </w:rPr>
        <w:t xml:space="preserve">________________________________ </w:t>
      </w:r>
    </w:p>
    <w:p w14:paraId="4E100424" w14:textId="14DFA106" w:rsidR="00A074FF" w:rsidRPr="00ED21B3" w:rsidRDefault="00F267B1" w:rsidP="00C10626">
      <w:r>
        <w:t xml:space="preserve"> </w:t>
      </w:r>
      <w:r w:rsidR="00A074FF">
        <w:tab/>
      </w:r>
      <w:r w:rsidR="00A074FF">
        <w:tab/>
      </w:r>
      <w:r w:rsidR="00A074FF">
        <w:tab/>
      </w:r>
      <w:r w:rsidR="00A074FF">
        <w:tab/>
      </w:r>
      <w:r w:rsidR="00A074FF">
        <w:tab/>
      </w:r>
      <w:r w:rsidR="00E91C9A">
        <w:t xml:space="preserve">                           </w:t>
      </w:r>
      <w:r w:rsidR="004C5FDC">
        <w:t>David L. Rauch</w:t>
      </w:r>
      <w:r w:rsidR="009F13CD">
        <w:t xml:space="preserve">, </w:t>
      </w:r>
      <w:r w:rsidR="00836CB9">
        <w:t>Mayor</w:t>
      </w:r>
      <w:r w:rsidR="00026BA6">
        <w:t xml:space="preserve"> </w:t>
      </w:r>
    </w:p>
    <w:p w14:paraId="65D0AB7E" w14:textId="6A920318" w:rsidR="00EA2FC0" w:rsidRDefault="00EA2FC0" w:rsidP="00C10626"/>
    <w:p w14:paraId="7E8D9D2F" w14:textId="19D422BE" w:rsidR="009D677B" w:rsidRDefault="009D677B" w:rsidP="00C10626"/>
    <w:p w14:paraId="7A458080" w14:textId="575FB884" w:rsidR="009D677B" w:rsidRDefault="009D677B" w:rsidP="00C10626"/>
    <w:p w14:paraId="0E369046" w14:textId="5E498B9E" w:rsidR="009D677B" w:rsidRDefault="009D677B" w:rsidP="00C10626"/>
    <w:p w14:paraId="467E2376" w14:textId="16D947E9" w:rsidR="009D677B" w:rsidRDefault="009D677B" w:rsidP="00C10626"/>
    <w:p w14:paraId="28A8751C" w14:textId="77777777" w:rsidR="00026BA6" w:rsidRDefault="00026BA6" w:rsidP="00C10626"/>
    <w:p w14:paraId="112ACD21" w14:textId="77777777" w:rsidR="009D677B" w:rsidRDefault="009D677B" w:rsidP="00C10626"/>
    <w:p w14:paraId="6304F7DC" w14:textId="716D36A2" w:rsidR="00A4792E" w:rsidRDefault="001B5604" w:rsidP="00C10626">
      <w:pPr>
        <w:rPr>
          <w:b/>
        </w:rPr>
      </w:pPr>
      <w:r>
        <w:rPr>
          <w:b/>
        </w:rPr>
        <w:t>ATTEST</w:t>
      </w:r>
    </w:p>
    <w:p w14:paraId="0CB180DA" w14:textId="43F768ED" w:rsidR="009D677B" w:rsidRDefault="009D677B" w:rsidP="00C10626"/>
    <w:p w14:paraId="058128CA" w14:textId="77777777" w:rsidR="009D677B" w:rsidRDefault="009D677B" w:rsidP="00C10626"/>
    <w:p w14:paraId="38C1062D" w14:textId="77777777" w:rsidR="009D677B" w:rsidRDefault="009D677B" w:rsidP="00C10626"/>
    <w:p w14:paraId="62B88863" w14:textId="77777777" w:rsidR="009D677B" w:rsidRDefault="009D677B" w:rsidP="00C10626"/>
    <w:p w14:paraId="495C360A" w14:textId="5A3638D4" w:rsidR="009D677B" w:rsidRDefault="009D677B" w:rsidP="00C10626"/>
    <w:p w14:paraId="6D2EF880" w14:textId="77777777" w:rsidR="004C5FDC" w:rsidRDefault="004C5FDC" w:rsidP="00C10626"/>
    <w:p w14:paraId="7BE749E9" w14:textId="5C55243E" w:rsidR="007B2131" w:rsidRDefault="00A074FF" w:rsidP="00C10626">
      <w:r>
        <w:t>_________________________________</w:t>
      </w:r>
    </w:p>
    <w:p w14:paraId="20BEC30F" w14:textId="1E960269" w:rsidR="00B90DB2" w:rsidRDefault="00ED21B3" w:rsidP="00C10626">
      <w:r w:rsidRPr="00ED21B3">
        <w:t>Chris M. Hopkins</w:t>
      </w:r>
      <w:r w:rsidR="00F26248">
        <w:t>, City Cler</w:t>
      </w:r>
      <w:r w:rsidR="006E3531">
        <w:t>k</w:t>
      </w:r>
    </w:p>
    <w:sectPr w:rsidR="00B90DB2" w:rsidSect="007B2131">
      <w:footerReference w:type="default" r:id="rId8"/>
      <w:pgSz w:w="12240" w:h="15840"/>
      <w:pgMar w:top="576" w:right="1440" w:bottom="14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2FAA" w14:textId="77777777" w:rsidR="0052542F" w:rsidRDefault="0052542F" w:rsidP="004D4B97">
      <w:r>
        <w:separator/>
      </w:r>
    </w:p>
  </w:endnote>
  <w:endnote w:type="continuationSeparator" w:id="0">
    <w:p w14:paraId="157D36E6" w14:textId="77777777" w:rsidR="0052542F" w:rsidRDefault="0052542F" w:rsidP="004D4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768405"/>
      <w:docPartObj>
        <w:docPartGallery w:val="Page Numbers (Bottom of Page)"/>
        <w:docPartUnique/>
      </w:docPartObj>
    </w:sdtPr>
    <w:sdtEndPr>
      <w:rPr>
        <w:noProof/>
      </w:rPr>
    </w:sdtEndPr>
    <w:sdtContent>
      <w:p w14:paraId="2AC57253" w14:textId="77777777" w:rsidR="00316158" w:rsidRDefault="00316158">
        <w:pPr>
          <w:pStyle w:val="Footer"/>
          <w:jc w:val="center"/>
        </w:pPr>
        <w:r>
          <w:fldChar w:fldCharType="begin"/>
        </w:r>
        <w:r>
          <w:instrText xml:space="preserve"> PAGE   \* MERGEFORMAT </w:instrText>
        </w:r>
        <w:r>
          <w:fldChar w:fldCharType="separate"/>
        </w:r>
        <w:r w:rsidR="00D21211">
          <w:rPr>
            <w:noProof/>
          </w:rPr>
          <w:t>2</w:t>
        </w:r>
        <w:r>
          <w:rPr>
            <w:noProof/>
          </w:rPr>
          <w:fldChar w:fldCharType="end"/>
        </w:r>
      </w:p>
    </w:sdtContent>
  </w:sdt>
  <w:p w14:paraId="73BFA620" w14:textId="77777777" w:rsidR="00316158" w:rsidRDefault="00316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5B820" w14:textId="77777777" w:rsidR="0052542F" w:rsidRDefault="0052542F" w:rsidP="004D4B97">
      <w:r>
        <w:separator/>
      </w:r>
    </w:p>
  </w:footnote>
  <w:footnote w:type="continuationSeparator" w:id="0">
    <w:p w14:paraId="2655E159" w14:textId="77777777" w:rsidR="0052542F" w:rsidRDefault="0052542F" w:rsidP="004D4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787198"/>
    <w:lvl w:ilvl="0">
      <w:start w:val="1"/>
      <w:numFmt w:val="bullet"/>
      <w:pStyle w:val="ListBullet"/>
      <w:lvlText w:val=""/>
      <w:lvlJc w:val="left"/>
      <w:pPr>
        <w:tabs>
          <w:tab w:val="num" w:pos="-1440"/>
        </w:tabs>
        <w:ind w:left="-1440" w:hanging="360"/>
      </w:pPr>
      <w:rPr>
        <w:rFonts w:ascii="Symbol" w:hAnsi="Symbol" w:hint="default"/>
      </w:rPr>
    </w:lvl>
  </w:abstractNum>
  <w:abstractNum w:abstractNumId="1" w15:restartNumberingAfterBreak="0">
    <w:nsid w:val="047D57BC"/>
    <w:multiLevelType w:val="hybridMultilevel"/>
    <w:tmpl w:val="FD66B5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426A"/>
    <w:multiLevelType w:val="hybridMultilevel"/>
    <w:tmpl w:val="17B867CE"/>
    <w:lvl w:ilvl="0" w:tplc="15363EC0">
      <w:start w:val="9"/>
      <w:numFmt w:val="upperLetter"/>
      <w:lvlText w:val="%1."/>
      <w:lvlJc w:val="left"/>
      <w:pPr>
        <w:ind w:left="7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C9E33A2"/>
    <w:multiLevelType w:val="hybridMultilevel"/>
    <w:tmpl w:val="02527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F38C2"/>
    <w:multiLevelType w:val="hybridMultilevel"/>
    <w:tmpl w:val="A23C7F8E"/>
    <w:lvl w:ilvl="0" w:tplc="AF8ACD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C35B08"/>
    <w:multiLevelType w:val="hybridMultilevel"/>
    <w:tmpl w:val="85569F3A"/>
    <w:lvl w:ilvl="0" w:tplc="782A7B3E">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9C3458"/>
    <w:multiLevelType w:val="hybridMultilevel"/>
    <w:tmpl w:val="0EB6BCE0"/>
    <w:lvl w:ilvl="0" w:tplc="80A00E0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6A445B"/>
    <w:multiLevelType w:val="hybridMultilevel"/>
    <w:tmpl w:val="5A88AB0E"/>
    <w:lvl w:ilvl="0" w:tplc="5FB0558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BC1509"/>
    <w:multiLevelType w:val="hybridMultilevel"/>
    <w:tmpl w:val="41E44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E51DD"/>
    <w:multiLevelType w:val="hybridMultilevel"/>
    <w:tmpl w:val="D77EB222"/>
    <w:lvl w:ilvl="0" w:tplc="9E049718">
      <w:start w:val="4"/>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F24445D"/>
    <w:multiLevelType w:val="hybridMultilevel"/>
    <w:tmpl w:val="61789B3E"/>
    <w:lvl w:ilvl="0" w:tplc="04090015">
      <w:start w:val="1"/>
      <w:numFmt w:val="upperLetter"/>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21EAB"/>
    <w:multiLevelType w:val="hybridMultilevel"/>
    <w:tmpl w:val="5762C44C"/>
    <w:lvl w:ilvl="0" w:tplc="F43A0E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345990"/>
    <w:multiLevelType w:val="hybridMultilevel"/>
    <w:tmpl w:val="9126C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D7601"/>
    <w:multiLevelType w:val="hybridMultilevel"/>
    <w:tmpl w:val="F1DC26BA"/>
    <w:lvl w:ilvl="0" w:tplc="80A00E0E">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9427FA"/>
    <w:multiLevelType w:val="hybridMultilevel"/>
    <w:tmpl w:val="398C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D6674"/>
    <w:multiLevelType w:val="hybridMultilevel"/>
    <w:tmpl w:val="E1F89D08"/>
    <w:lvl w:ilvl="0" w:tplc="1E3A0590">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A1D3C44"/>
    <w:multiLevelType w:val="hybridMultilevel"/>
    <w:tmpl w:val="ED10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22214"/>
    <w:multiLevelType w:val="hybridMultilevel"/>
    <w:tmpl w:val="470286F6"/>
    <w:lvl w:ilvl="0" w:tplc="76AE938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C01E1F"/>
    <w:multiLevelType w:val="hybridMultilevel"/>
    <w:tmpl w:val="A7EA352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E0AE3"/>
    <w:multiLevelType w:val="hybridMultilevel"/>
    <w:tmpl w:val="18EEA630"/>
    <w:lvl w:ilvl="0" w:tplc="FE500A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FE2360"/>
    <w:multiLevelType w:val="hybridMultilevel"/>
    <w:tmpl w:val="E7706CC6"/>
    <w:lvl w:ilvl="0" w:tplc="4BA8FF82">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13253D"/>
    <w:multiLevelType w:val="hybridMultilevel"/>
    <w:tmpl w:val="4E441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95E38"/>
    <w:multiLevelType w:val="hybridMultilevel"/>
    <w:tmpl w:val="61EAE5F4"/>
    <w:lvl w:ilvl="0" w:tplc="24846412">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C91249"/>
    <w:multiLevelType w:val="hybridMultilevel"/>
    <w:tmpl w:val="F60CDA9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6775D"/>
    <w:multiLevelType w:val="hybridMultilevel"/>
    <w:tmpl w:val="FE84A116"/>
    <w:lvl w:ilvl="0" w:tplc="3C1422EC">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503279"/>
    <w:multiLevelType w:val="hybridMultilevel"/>
    <w:tmpl w:val="C8A2A6B8"/>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11BBF"/>
    <w:multiLevelType w:val="hybridMultilevel"/>
    <w:tmpl w:val="872A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E1B72"/>
    <w:multiLevelType w:val="hybridMultilevel"/>
    <w:tmpl w:val="0122B6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3E3624"/>
    <w:multiLevelType w:val="hybridMultilevel"/>
    <w:tmpl w:val="A2B0C4AC"/>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1188B"/>
    <w:multiLevelType w:val="hybridMultilevel"/>
    <w:tmpl w:val="31609D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C01E5"/>
    <w:multiLevelType w:val="hybridMultilevel"/>
    <w:tmpl w:val="B96A9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87241"/>
    <w:multiLevelType w:val="hybridMultilevel"/>
    <w:tmpl w:val="24C4C9EC"/>
    <w:lvl w:ilvl="0" w:tplc="7C1A77D2">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6D2167F"/>
    <w:multiLevelType w:val="hybridMultilevel"/>
    <w:tmpl w:val="12A0C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7B629E"/>
    <w:multiLevelType w:val="hybridMultilevel"/>
    <w:tmpl w:val="72DAB7A4"/>
    <w:lvl w:ilvl="0" w:tplc="502E80FA">
      <w:start w:val="9"/>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8"/>
  </w:num>
  <w:num w:numId="3">
    <w:abstractNumId w:val="13"/>
  </w:num>
  <w:num w:numId="4">
    <w:abstractNumId w:val="12"/>
  </w:num>
  <w:num w:numId="5">
    <w:abstractNumId w:val="8"/>
  </w:num>
  <w:num w:numId="6">
    <w:abstractNumId w:val="17"/>
  </w:num>
  <w:num w:numId="7">
    <w:abstractNumId w:val="7"/>
  </w:num>
  <w:num w:numId="8">
    <w:abstractNumId w:val="24"/>
  </w:num>
  <w:num w:numId="9">
    <w:abstractNumId w:val="23"/>
  </w:num>
  <w:num w:numId="10">
    <w:abstractNumId w:val="15"/>
  </w:num>
  <w:num w:numId="11">
    <w:abstractNumId w:val="5"/>
  </w:num>
  <w:num w:numId="12">
    <w:abstractNumId w:val="9"/>
  </w:num>
  <w:num w:numId="13">
    <w:abstractNumId w:val="6"/>
  </w:num>
  <w:num w:numId="14">
    <w:abstractNumId w:val="3"/>
  </w:num>
  <w:num w:numId="15">
    <w:abstractNumId w:val="21"/>
  </w:num>
  <w:num w:numId="16">
    <w:abstractNumId w:val="16"/>
  </w:num>
  <w:num w:numId="17">
    <w:abstractNumId w:val="14"/>
  </w:num>
  <w:num w:numId="18">
    <w:abstractNumId w:val="30"/>
  </w:num>
  <w:num w:numId="19">
    <w:abstractNumId w:val="32"/>
  </w:num>
  <w:num w:numId="20">
    <w:abstractNumId w:val="19"/>
  </w:num>
  <w:num w:numId="21">
    <w:abstractNumId w:val="2"/>
  </w:num>
  <w:num w:numId="22">
    <w:abstractNumId w:val="25"/>
  </w:num>
  <w:num w:numId="23">
    <w:abstractNumId w:val="1"/>
  </w:num>
  <w:num w:numId="24">
    <w:abstractNumId w:val="4"/>
  </w:num>
  <w:num w:numId="25">
    <w:abstractNumId w:val="26"/>
  </w:num>
  <w:num w:numId="26">
    <w:abstractNumId w:val="27"/>
  </w:num>
  <w:num w:numId="27">
    <w:abstractNumId w:val="29"/>
  </w:num>
  <w:num w:numId="28">
    <w:abstractNumId w:val="10"/>
  </w:num>
  <w:num w:numId="29">
    <w:abstractNumId w:val="28"/>
  </w:num>
  <w:num w:numId="30">
    <w:abstractNumId w:val="22"/>
  </w:num>
  <w:num w:numId="31">
    <w:abstractNumId w:val="33"/>
  </w:num>
  <w:num w:numId="32">
    <w:abstractNumId w:val="31"/>
  </w:num>
  <w:num w:numId="33">
    <w:abstractNumId w:val="20"/>
  </w:num>
  <w:num w:numId="3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65A"/>
    <w:rsid w:val="00011F80"/>
    <w:rsid w:val="00012133"/>
    <w:rsid w:val="000126BE"/>
    <w:rsid w:val="0001281C"/>
    <w:rsid w:val="00013545"/>
    <w:rsid w:val="0001598E"/>
    <w:rsid w:val="000167DD"/>
    <w:rsid w:val="00017BA5"/>
    <w:rsid w:val="00020BB0"/>
    <w:rsid w:val="000231D3"/>
    <w:rsid w:val="000245E5"/>
    <w:rsid w:val="00024AAE"/>
    <w:rsid w:val="00024F4C"/>
    <w:rsid w:val="000267C4"/>
    <w:rsid w:val="00026BA6"/>
    <w:rsid w:val="00026C42"/>
    <w:rsid w:val="0003108C"/>
    <w:rsid w:val="000333FB"/>
    <w:rsid w:val="000373DE"/>
    <w:rsid w:val="000377D3"/>
    <w:rsid w:val="00037C5B"/>
    <w:rsid w:val="000427FE"/>
    <w:rsid w:val="000441C8"/>
    <w:rsid w:val="00044AC9"/>
    <w:rsid w:val="00050945"/>
    <w:rsid w:val="00050A31"/>
    <w:rsid w:val="00051E78"/>
    <w:rsid w:val="0006227E"/>
    <w:rsid w:val="000631A3"/>
    <w:rsid w:val="00072077"/>
    <w:rsid w:val="00074E03"/>
    <w:rsid w:val="000776C4"/>
    <w:rsid w:val="00081E29"/>
    <w:rsid w:val="00083788"/>
    <w:rsid w:val="000846BB"/>
    <w:rsid w:val="000846F3"/>
    <w:rsid w:val="0008786F"/>
    <w:rsid w:val="000904E5"/>
    <w:rsid w:val="0009072B"/>
    <w:rsid w:val="00090761"/>
    <w:rsid w:val="00091714"/>
    <w:rsid w:val="0009400F"/>
    <w:rsid w:val="00094266"/>
    <w:rsid w:val="000949BA"/>
    <w:rsid w:val="00094A05"/>
    <w:rsid w:val="000958C3"/>
    <w:rsid w:val="00095950"/>
    <w:rsid w:val="000A162B"/>
    <w:rsid w:val="000A2D67"/>
    <w:rsid w:val="000A4E39"/>
    <w:rsid w:val="000A5A36"/>
    <w:rsid w:val="000A6A7F"/>
    <w:rsid w:val="000B17E5"/>
    <w:rsid w:val="000B1808"/>
    <w:rsid w:val="000B3F6C"/>
    <w:rsid w:val="000B68B4"/>
    <w:rsid w:val="000C2B5E"/>
    <w:rsid w:val="000C4CFD"/>
    <w:rsid w:val="000C6C94"/>
    <w:rsid w:val="000D188C"/>
    <w:rsid w:val="000D44AA"/>
    <w:rsid w:val="000D5F37"/>
    <w:rsid w:val="000D71FC"/>
    <w:rsid w:val="000E2DD5"/>
    <w:rsid w:val="000E3BCF"/>
    <w:rsid w:val="000E671D"/>
    <w:rsid w:val="000E71FB"/>
    <w:rsid w:val="000E7E75"/>
    <w:rsid w:val="000F3D84"/>
    <w:rsid w:val="000F576A"/>
    <w:rsid w:val="000F7A49"/>
    <w:rsid w:val="001054EA"/>
    <w:rsid w:val="0010576F"/>
    <w:rsid w:val="001070B2"/>
    <w:rsid w:val="001078F4"/>
    <w:rsid w:val="00110787"/>
    <w:rsid w:val="00112526"/>
    <w:rsid w:val="001139EB"/>
    <w:rsid w:val="00113F53"/>
    <w:rsid w:val="001168CA"/>
    <w:rsid w:val="00117FA3"/>
    <w:rsid w:val="00122941"/>
    <w:rsid w:val="0012379E"/>
    <w:rsid w:val="001240ED"/>
    <w:rsid w:val="00126749"/>
    <w:rsid w:val="001319FB"/>
    <w:rsid w:val="00132957"/>
    <w:rsid w:val="00134A16"/>
    <w:rsid w:val="00135182"/>
    <w:rsid w:val="001359AA"/>
    <w:rsid w:val="001377B9"/>
    <w:rsid w:val="00142B44"/>
    <w:rsid w:val="0015284C"/>
    <w:rsid w:val="00153899"/>
    <w:rsid w:val="00155555"/>
    <w:rsid w:val="00156EEF"/>
    <w:rsid w:val="0015789F"/>
    <w:rsid w:val="00160E78"/>
    <w:rsid w:val="00167AEC"/>
    <w:rsid w:val="00172924"/>
    <w:rsid w:val="00173583"/>
    <w:rsid w:val="00175B5A"/>
    <w:rsid w:val="00176832"/>
    <w:rsid w:val="001770EC"/>
    <w:rsid w:val="001813FC"/>
    <w:rsid w:val="001817A2"/>
    <w:rsid w:val="0018215D"/>
    <w:rsid w:val="00182AA0"/>
    <w:rsid w:val="00192B9F"/>
    <w:rsid w:val="00193DA1"/>
    <w:rsid w:val="001977EC"/>
    <w:rsid w:val="001A17BD"/>
    <w:rsid w:val="001A2058"/>
    <w:rsid w:val="001A3845"/>
    <w:rsid w:val="001A4273"/>
    <w:rsid w:val="001A52A0"/>
    <w:rsid w:val="001A5412"/>
    <w:rsid w:val="001A5B30"/>
    <w:rsid w:val="001A703B"/>
    <w:rsid w:val="001B011C"/>
    <w:rsid w:val="001B1C03"/>
    <w:rsid w:val="001B53B1"/>
    <w:rsid w:val="001B5604"/>
    <w:rsid w:val="001B5D00"/>
    <w:rsid w:val="001C057D"/>
    <w:rsid w:val="001C08FA"/>
    <w:rsid w:val="001C11BB"/>
    <w:rsid w:val="001C2D00"/>
    <w:rsid w:val="001C3070"/>
    <w:rsid w:val="001C49AE"/>
    <w:rsid w:val="001D02D6"/>
    <w:rsid w:val="001D07EB"/>
    <w:rsid w:val="001E0A79"/>
    <w:rsid w:val="001E1A96"/>
    <w:rsid w:val="001E35AC"/>
    <w:rsid w:val="001E3E0D"/>
    <w:rsid w:val="001F065A"/>
    <w:rsid w:val="001F1266"/>
    <w:rsid w:val="001F1492"/>
    <w:rsid w:val="001F1671"/>
    <w:rsid w:val="001F19F1"/>
    <w:rsid w:val="001F33DB"/>
    <w:rsid w:val="001F43DB"/>
    <w:rsid w:val="001F503A"/>
    <w:rsid w:val="001F7D8C"/>
    <w:rsid w:val="002003A4"/>
    <w:rsid w:val="00200627"/>
    <w:rsid w:val="00207638"/>
    <w:rsid w:val="0021172B"/>
    <w:rsid w:val="00211BFD"/>
    <w:rsid w:val="00212699"/>
    <w:rsid w:val="00213E83"/>
    <w:rsid w:val="0021591C"/>
    <w:rsid w:val="00215E12"/>
    <w:rsid w:val="00215FF7"/>
    <w:rsid w:val="00216D9B"/>
    <w:rsid w:val="00217088"/>
    <w:rsid w:val="00221E34"/>
    <w:rsid w:val="00222ECF"/>
    <w:rsid w:val="002250DD"/>
    <w:rsid w:val="00225EA2"/>
    <w:rsid w:val="0022764B"/>
    <w:rsid w:val="002315E9"/>
    <w:rsid w:val="00231B94"/>
    <w:rsid w:val="002344D0"/>
    <w:rsid w:val="002433F4"/>
    <w:rsid w:val="00243BDE"/>
    <w:rsid w:val="00243FE1"/>
    <w:rsid w:val="002472E0"/>
    <w:rsid w:val="00247667"/>
    <w:rsid w:val="00251D90"/>
    <w:rsid w:val="0025467F"/>
    <w:rsid w:val="00255C0C"/>
    <w:rsid w:val="00261DC9"/>
    <w:rsid w:val="00262EF7"/>
    <w:rsid w:val="00262EFE"/>
    <w:rsid w:val="002641BC"/>
    <w:rsid w:val="00264525"/>
    <w:rsid w:val="0026482B"/>
    <w:rsid w:val="00267065"/>
    <w:rsid w:val="00281B17"/>
    <w:rsid w:val="002823D2"/>
    <w:rsid w:val="0028645C"/>
    <w:rsid w:val="00286E1C"/>
    <w:rsid w:val="00287393"/>
    <w:rsid w:val="0029178A"/>
    <w:rsid w:val="00291B49"/>
    <w:rsid w:val="002A0223"/>
    <w:rsid w:val="002A1C67"/>
    <w:rsid w:val="002A1E76"/>
    <w:rsid w:val="002A4397"/>
    <w:rsid w:val="002B03B5"/>
    <w:rsid w:val="002B33C3"/>
    <w:rsid w:val="002B426D"/>
    <w:rsid w:val="002B57E7"/>
    <w:rsid w:val="002B6535"/>
    <w:rsid w:val="002B6A94"/>
    <w:rsid w:val="002B7D04"/>
    <w:rsid w:val="002C010F"/>
    <w:rsid w:val="002C3AAA"/>
    <w:rsid w:val="002C6D43"/>
    <w:rsid w:val="002D1A85"/>
    <w:rsid w:val="002D3D23"/>
    <w:rsid w:val="002D3F57"/>
    <w:rsid w:val="002D50FF"/>
    <w:rsid w:val="002D6B8B"/>
    <w:rsid w:val="002D7D8E"/>
    <w:rsid w:val="002E0EBF"/>
    <w:rsid w:val="002E1D45"/>
    <w:rsid w:val="002E78AA"/>
    <w:rsid w:val="002F0D2A"/>
    <w:rsid w:val="002F161D"/>
    <w:rsid w:val="002F3590"/>
    <w:rsid w:val="002F64F1"/>
    <w:rsid w:val="00300727"/>
    <w:rsid w:val="0030438D"/>
    <w:rsid w:val="00304BB4"/>
    <w:rsid w:val="00304DF8"/>
    <w:rsid w:val="00307091"/>
    <w:rsid w:val="00310AF2"/>
    <w:rsid w:val="00310C2F"/>
    <w:rsid w:val="00313C87"/>
    <w:rsid w:val="003150D0"/>
    <w:rsid w:val="00316158"/>
    <w:rsid w:val="00316F7E"/>
    <w:rsid w:val="00317A62"/>
    <w:rsid w:val="00320B43"/>
    <w:rsid w:val="00321FF8"/>
    <w:rsid w:val="00322925"/>
    <w:rsid w:val="00322941"/>
    <w:rsid w:val="0032328C"/>
    <w:rsid w:val="00324C82"/>
    <w:rsid w:val="00326496"/>
    <w:rsid w:val="003274DE"/>
    <w:rsid w:val="00327E3B"/>
    <w:rsid w:val="0033047C"/>
    <w:rsid w:val="00335CDA"/>
    <w:rsid w:val="00335E26"/>
    <w:rsid w:val="00336228"/>
    <w:rsid w:val="00336C21"/>
    <w:rsid w:val="00337D24"/>
    <w:rsid w:val="00341AD3"/>
    <w:rsid w:val="003422F4"/>
    <w:rsid w:val="003432C1"/>
    <w:rsid w:val="003449BE"/>
    <w:rsid w:val="00351731"/>
    <w:rsid w:val="003546B5"/>
    <w:rsid w:val="00355108"/>
    <w:rsid w:val="003665EE"/>
    <w:rsid w:val="0036761F"/>
    <w:rsid w:val="00367C34"/>
    <w:rsid w:val="0037093B"/>
    <w:rsid w:val="003764D0"/>
    <w:rsid w:val="003776A6"/>
    <w:rsid w:val="0037772C"/>
    <w:rsid w:val="003835ED"/>
    <w:rsid w:val="003839A1"/>
    <w:rsid w:val="0039147B"/>
    <w:rsid w:val="003918D9"/>
    <w:rsid w:val="00394702"/>
    <w:rsid w:val="00394EFC"/>
    <w:rsid w:val="003971C3"/>
    <w:rsid w:val="003A01E0"/>
    <w:rsid w:val="003A0499"/>
    <w:rsid w:val="003A06C8"/>
    <w:rsid w:val="003A2349"/>
    <w:rsid w:val="003A36E3"/>
    <w:rsid w:val="003B18A9"/>
    <w:rsid w:val="003B5277"/>
    <w:rsid w:val="003B55AC"/>
    <w:rsid w:val="003B62FC"/>
    <w:rsid w:val="003B6AC2"/>
    <w:rsid w:val="003C2A50"/>
    <w:rsid w:val="003C2E87"/>
    <w:rsid w:val="003C46A7"/>
    <w:rsid w:val="003C71A5"/>
    <w:rsid w:val="003C7593"/>
    <w:rsid w:val="003D1EC2"/>
    <w:rsid w:val="003D2093"/>
    <w:rsid w:val="003D2CA9"/>
    <w:rsid w:val="003D3943"/>
    <w:rsid w:val="003D7082"/>
    <w:rsid w:val="003E1F9E"/>
    <w:rsid w:val="003E2148"/>
    <w:rsid w:val="003F0D29"/>
    <w:rsid w:val="003F275E"/>
    <w:rsid w:val="003F3878"/>
    <w:rsid w:val="003F3FB1"/>
    <w:rsid w:val="003F577B"/>
    <w:rsid w:val="003F6FE8"/>
    <w:rsid w:val="00405311"/>
    <w:rsid w:val="00406AF6"/>
    <w:rsid w:val="00412641"/>
    <w:rsid w:val="00414CC7"/>
    <w:rsid w:val="004159A7"/>
    <w:rsid w:val="00421D1C"/>
    <w:rsid w:val="00421D56"/>
    <w:rsid w:val="00422661"/>
    <w:rsid w:val="00423863"/>
    <w:rsid w:val="004264ED"/>
    <w:rsid w:val="00427A4F"/>
    <w:rsid w:val="0043001E"/>
    <w:rsid w:val="00430858"/>
    <w:rsid w:val="0043239A"/>
    <w:rsid w:val="00433495"/>
    <w:rsid w:val="0043389D"/>
    <w:rsid w:val="00433A7D"/>
    <w:rsid w:val="00435C77"/>
    <w:rsid w:val="00436257"/>
    <w:rsid w:val="004363AA"/>
    <w:rsid w:val="00440888"/>
    <w:rsid w:val="00441840"/>
    <w:rsid w:val="00441A56"/>
    <w:rsid w:val="00444B04"/>
    <w:rsid w:val="00444E3E"/>
    <w:rsid w:val="0044521A"/>
    <w:rsid w:val="00451022"/>
    <w:rsid w:val="00451132"/>
    <w:rsid w:val="00454B8F"/>
    <w:rsid w:val="00455083"/>
    <w:rsid w:val="0045553E"/>
    <w:rsid w:val="00456E04"/>
    <w:rsid w:val="00461173"/>
    <w:rsid w:val="0046176F"/>
    <w:rsid w:val="004707CD"/>
    <w:rsid w:val="00470921"/>
    <w:rsid w:val="00471552"/>
    <w:rsid w:val="0047263A"/>
    <w:rsid w:val="0047309B"/>
    <w:rsid w:val="00475767"/>
    <w:rsid w:val="00476CDF"/>
    <w:rsid w:val="00477E8A"/>
    <w:rsid w:val="004847AA"/>
    <w:rsid w:val="00486C56"/>
    <w:rsid w:val="00487514"/>
    <w:rsid w:val="0049103C"/>
    <w:rsid w:val="0049132D"/>
    <w:rsid w:val="004974A4"/>
    <w:rsid w:val="004A2643"/>
    <w:rsid w:val="004A2D2C"/>
    <w:rsid w:val="004A4230"/>
    <w:rsid w:val="004A48BD"/>
    <w:rsid w:val="004A4C84"/>
    <w:rsid w:val="004A67E4"/>
    <w:rsid w:val="004A7CC8"/>
    <w:rsid w:val="004B02CB"/>
    <w:rsid w:val="004B054E"/>
    <w:rsid w:val="004B0AF9"/>
    <w:rsid w:val="004B0CC7"/>
    <w:rsid w:val="004B2DD0"/>
    <w:rsid w:val="004C052D"/>
    <w:rsid w:val="004C4FF9"/>
    <w:rsid w:val="004C510A"/>
    <w:rsid w:val="004C5EF2"/>
    <w:rsid w:val="004C5FDC"/>
    <w:rsid w:val="004C64CC"/>
    <w:rsid w:val="004C6999"/>
    <w:rsid w:val="004D1AC4"/>
    <w:rsid w:val="004D238B"/>
    <w:rsid w:val="004D4B97"/>
    <w:rsid w:val="004D5620"/>
    <w:rsid w:val="004E3178"/>
    <w:rsid w:val="004E4A17"/>
    <w:rsid w:val="004E5EBE"/>
    <w:rsid w:val="004F150A"/>
    <w:rsid w:val="004F3D8C"/>
    <w:rsid w:val="004F58C2"/>
    <w:rsid w:val="00501120"/>
    <w:rsid w:val="0050245A"/>
    <w:rsid w:val="0050256C"/>
    <w:rsid w:val="00502F91"/>
    <w:rsid w:val="00503A77"/>
    <w:rsid w:val="00512681"/>
    <w:rsid w:val="00512E6D"/>
    <w:rsid w:val="005136AE"/>
    <w:rsid w:val="0051444C"/>
    <w:rsid w:val="00514FD5"/>
    <w:rsid w:val="00517F36"/>
    <w:rsid w:val="0052150D"/>
    <w:rsid w:val="005235B6"/>
    <w:rsid w:val="00524EB9"/>
    <w:rsid w:val="0052542F"/>
    <w:rsid w:val="005261AE"/>
    <w:rsid w:val="005265CD"/>
    <w:rsid w:val="00531B25"/>
    <w:rsid w:val="005341A4"/>
    <w:rsid w:val="00534433"/>
    <w:rsid w:val="0053452F"/>
    <w:rsid w:val="005366F2"/>
    <w:rsid w:val="005369FE"/>
    <w:rsid w:val="00540979"/>
    <w:rsid w:val="00545EEA"/>
    <w:rsid w:val="0054616C"/>
    <w:rsid w:val="005476F6"/>
    <w:rsid w:val="00547FC2"/>
    <w:rsid w:val="00551446"/>
    <w:rsid w:val="0055582F"/>
    <w:rsid w:val="0055673D"/>
    <w:rsid w:val="00562944"/>
    <w:rsid w:val="00562E7B"/>
    <w:rsid w:val="00564318"/>
    <w:rsid w:val="005644A4"/>
    <w:rsid w:val="00564A18"/>
    <w:rsid w:val="00566614"/>
    <w:rsid w:val="00571CF4"/>
    <w:rsid w:val="00571E1B"/>
    <w:rsid w:val="005732E3"/>
    <w:rsid w:val="00574D9C"/>
    <w:rsid w:val="00574ECF"/>
    <w:rsid w:val="00577523"/>
    <w:rsid w:val="00581599"/>
    <w:rsid w:val="005818CD"/>
    <w:rsid w:val="00582EB5"/>
    <w:rsid w:val="00583160"/>
    <w:rsid w:val="0058322B"/>
    <w:rsid w:val="00583889"/>
    <w:rsid w:val="0058479F"/>
    <w:rsid w:val="00585C72"/>
    <w:rsid w:val="00586A5E"/>
    <w:rsid w:val="005870DB"/>
    <w:rsid w:val="005904FE"/>
    <w:rsid w:val="00592CFE"/>
    <w:rsid w:val="00593709"/>
    <w:rsid w:val="00593F4B"/>
    <w:rsid w:val="00594700"/>
    <w:rsid w:val="00594C23"/>
    <w:rsid w:val="00597DA2"/>
    <w:rsid w:val="005A1A35"/>
    <w:rsid w:val="005A2891"/>
    <w:rsid w:val="005A3C7C"/>
    <w:rsid w:val="005A43BB"/>
    <w:rsid w:val="005A44FC"/>
    <w:rsid w:val="005A7728"/>
    <w:rsid w:val="005A7845"/>
    <w:rsid w:val="005B1499"/>
    <w:rsid w:val="005B1E9B"/>
    <w:rsid w:val="005B1F3E"/>
    <w:rsid w:val="005B2899"/>
    <w:rsid w:val="005B29DA"/>
    <w:rsid w:val="005B664B"/>
    <w:rsid w:val="005B6EEC"/>
    <w:rsid w:val="005C4F29"/>
    <w:rsid w:val="005C7C1C"/>
    <w:rsid w:val="005D1FE4"/>
    <w:rsid w:val="005D3B0B"/>
    <w:rsid w:val="005D4AA6"/>
    <w:rsid w:val="005D6D1E"/>
    <w:rsid w:val="005E0579"/>
    <w:rsid w:val="005E5DDE"/>
    <w:rsid w:val="005E61B9"/>
    <w:rsid w:val="005E63B2"/>
    <w:rsid w:val="005F47C4"/>
    <w:rsid w:val="005F48BE"/>
    <w:rsid w:val="005F6923"/>
    <w:rsid w:val="006038BA"/>
    <w:rsid w:val="0060465E"/>
    <w:rsid w:val="0060791B"/>
    <w:rsid w:val="00607C6F"/>
    <w:rsid w:val="00611008"/>
    <w:rsid w:val="00611920"/>
    <w:rsid w:val="00614CE3"/>
    <w:rsid w:val="00615EE5"/>
    <w:rsid w:val="00616CEC"/>
    <w:rsid w:val="00617045"/>
    <w:rsid w:val="0061725D"/>
    <w:rsid w:val="00623A80"/>
    <w:rsid w:val="00624151"/>
    <w:rsid w:val="00624556"/>
    <w:rsid w:val="00625546"/>
    <w:rsid w:val="006256A9"/>
    <w:rsid w:val="00626F7C"/>
    <w:rsid w:val="00627BE9"/>
    <w:rsid w:val="006319D4"/>
    <w:rsid w:val="00631C96"/>
    <w:rsid w:val="0063698A"/>
    <w:rsid w:val="00637CE8"/>
    <w:rsid w:val="00641197"/>
    <w:rsid w:val="00641D72"/>
    <w:rsid w:val="0064232B"/>
    <w:rsid w:val="00647D84"/>
    <w:rsid w:val="00650C92"/>
    <w:rsid w:val="00654746"/>
    <w:rsid w:val="00655785"/>
    <w:rsid w:val="00655A60"/>
    <w:rsid w:val="00655CED"/>
    <w:rsid w:val="00656715"/>
    <w:rsid w:val="006579E0"/>
    <w:rsid w:val="00657A58"/>
    <w:rsid w:val="00664723"/>
    <w:rsid w:val="00664A92"/>
    <w:rsid w:val="00666125"/>
    <w:rsid w:val="00667D2F"/>
    <w:rsid w:val="00670425"/>
    <w:rsid w:val="00670CEA"/>
    <w:rsid w:val="00671C47"/>
    <w:rsid w:val="0067419B"/>
    <w:rsid w:val="00676446"/>
    <w:rsid w:val="00677BAF"/>
    <w:rsid w:val="00677F77"/>
    <w:rsid w:val="00680044"/>
    <w:rsid w:val="00680252"/>
    <w:rsid w:val="006849B9"/>
    <w:rsid w:val="00685E8A"/>
    <w:rsid w:val="00690054"/>
    <w:rsid w:val="00693745"/>
    <w:rsid w:val="0069383C"/>
    <w:rsid w:val="006942DE"/>
    <w:rsid w:val="006A00D8"/>
    <w:rsid w:val="006A4649"/>
    <w:rsid w:val="006A4D82"/>
    <w:rsid w:val="006A74A2"/>
    <w:rsid w:val="006A7F29"/>
    <w:rsid w:val="006B292A"/>
    <w:rsid w:val="006B2CC3"/>
    <w:rsid w:val="006B4541"/>
    <w:rsid w:val="006B594A"/>
    <w:rsid w:val="006B6234"/>
    <w:rsid w:val="006B6F20"/>
    <w:rsid w:val="006B7ED0"/>
    <w:rsid w:val="006C0061"/>
    <w:rsid w:val="006C3265"/>
    <w:rsid w:val="006C4ABF"/>
    <w:rsid w:val="006C68DE"/>
    <w:rsid w:val="006C6C55"/>
    <w:rsid w:val="006D0031"/>
    <w:rsid w:val="006D30BF"/>
    <w:rsid w:val="006D650F"/>
    <w:rsid w:val="006D6F68"/>
    <w:rsid w:val="006D759A"/>
    <w:rsid w:val="006E0EAC"/>
    <w:rsid w:val="006E1B8C"/>
    <w:rsid w:val="006E3531"/>
    <w:rsid w:val="006E3874"/>
    <w:rsid w:val="006F3158"/>
    <w:rsid w:val="006F3D0B"/>
    <w:rsid w:val="006F3EC3"/>
    <w:rsid w:val="006F6217"/>
    <w:rsid w:val="006F6270"/>
    <w:rsid w:val="006F7DCA"/>
    <w:rsid w:val="00700624"/>
    <w:rsid w:val="007010AC"/>
    <w:rsid w:val="007037BD"/>
    <w:rsid w:val="007043F2"/>
    <w:rsid w:val="0070579E"/>
    <w:rsid w:val="0070612B"/>
    <w:rsid w:val="0070754A"/>
    <w:rsid w:val="00713389"/>
    <w:rsid w:val="00713DBC"/>
    <w:rsid w:val="007155EE"/>
    <w:rsid w:val="007208A3"/>
    <w:rsid w:val="00720B04"/>
    <w:rsid w:val="00721377"/>
    <w:rsid w:val="00723877"/>
    <w:rsid w:val="007249ED"/>
    <w:rsid w:val="00724B0A"/>
    <w:rsid w:val="00726509"/>
    <w:rsid w:val="00726C7A"/>
    <w:rsid w:val="00731DB4"/>
    <w:rsid w:val="00731E80"/>
    <w:rsid w:val="0073264E"/>
    <w:rsid w:val="0073272E"/>
    <w:rsid w:val="007330A6"/>
    <w:rsid w:val="0073423A"/>
    <w:rsid w:val="00734902"/>
    <w:rsid w:val="007370D3"/>
    <w:rsid w:val="0073752D"/>
    <w:rsid w:val="0074095F"/>
    <w:rsid w:val="007415F3"/>
    <w:rsid w:val="00743E72"/>
    <w:rsid w:val="00746187"/>
    <w:rsid w:val="00750749"/>
    <w:rsid w:val="007558BA"/>
    <w:rsid w:val="00757AA9"/>
    <w:rsid w:val="007636C4"/>
    <w:rsid w:val="00765146"/>
    <w:rsid w:val="00765CA0"/>
    <w:rsid w:val="007662CB"/>
    <w:rsid w:val="00766763"/>
    <w:rsid w:val="00770788"/>
    <w:rsid w:val="00770EA8"/>
    <w:rsid w:val="00773B30"/>
    <w:rsid w:val="00774B96"/>
    <w:rsid w:val="0077575E"/>
    <w:rsid w:val="00775DDB"/>
    <w:rsid w:val="0078195C"/>
    <w:rsid w:val="00781D3A"/>
    <w:rsid w:val="00785888"/>
    <w:rsid w:val="007875BF"/>
    <w:rsid w:val="00791C72"/>
    <w:rsid w:val="0079343F"/>
    <w:rsid w:val="007934F8"/>
    <w:rsid w:val="007965FC"/>
    <w:rsid w:val="007A152E"/>
    <w:rsid w:val="007A2EA0"/>
    <w:rsid w:val="007A4762"/>
    <w:rsid w:val="007A62D5"/>
    <w:rsid w:val="007A648A"/>
    <w:rsid w:val="007B0C3F"/>
    <w:rsid w:val="007B1E99"/>
    <w:rsid w:val="007B2131"/>
    <w:rsid w:val="007B298E"/>
    <w:rsid w:val="007B3DCD"/>
    <w:rsid w:val="007B4C0C"/>
    <w:rsid w:val="007C11D7"/>
    <w:rsid w:val="007C1CDB"/>
    <w:rsid w:val="007C1CEF"/>
    <w:rsid w:val="007D422C"/>
    <w:rsid w:val="007D490E"/>
    <w:rsid w:val="007D66D6"/>
    <w:rsid w:val="007D6AF4"/>
    <w:rsid w:val="007D720B"/>
    <w:rsid w:val="007E3D8F"/>
    <w:rsid w:val="007E3ECD"/>
    <w:rsid w:val="007E4A8D"/>
    <w:rsid w:val="007F33B8"/>
    <w:rsid w:val="007F3ADE"/>
    <w:rsid w:val="007F4432"/>
    <w:rsid w:val="007F68D8"/>
    <w:rsid w:val="007F717A"/>
    <w:rsid w:val="008002A4"/>
    <w:rsid w:val="0080051D"/>
    <w:rsid w:val="00801428"/>
    <w:rsid w:val="00801F33"/>
    <w:rsid w:val="00802D19"/>
    <w:rsid w:val="00811C0D"/>
    <w:rsid w:val="00811CCD"/>
    <w:rsid w:val="008139AD"/>
    <w:rsid w:val="00814648"/>
    <w:rsid w:val="00814C61"/>
    <w:rsid w:val="008151B7"/>
    <w:rsid w:val="008156B6"/>
    <w:rsid w:val="008216E8"/>
    <w:rsid w:val="008218B0"/>
    <w:rsid w:val="008227FE"/>
    <w:rsid w:val="00825930"/>
    <w:rsid w:val="008259C5"/>
    <w:rsid w:val="008333BE"/>
    <w:rsid w:val="00833E98"/>
    <w:rsid w:val="008363E2"/>
    <w:rsid w:val="00836CB9"/>
    <w:rsid w:val="00837B25"/>
    <w:rsid w:val="00840F7D"/>
    <w:rsid w:val="00841513"/>
    <w:rsid w:val="00842354"/>
    <w:rsid w:val="00843D8E"/>
    <w:rsid w:val="00844DE4"/>
    <w:rsid w:val="008454E5"/>
    <w:rsid w:val="00845999"/>
    <w:rsid w:val="008469FB"/>
    <w:rsid w:val="008475E8"/>
    <w:rsid w:val="00853872"/>
    <w:rsid w:val="008573CE"/>
    <w:rsid w:val="00857637"/>
    <w:rsid w:val="00857AC5"/>
    <w:rsid w:val="008600B1"/>
    <w:rsid w:val="0086136A"/>
    <w:rsid w:val="00862771"/>
    <w:rsid w:val="00863CB8"/>
    <w:rsid w:val="00864DD1"/>
    <w:rsid w:val="00866756"/>
    <w:rsid w:val="00870382"/>
    <w:rsid w:val="008741F5"/>
    <w:rsid w:val="008754C0"/>
    <w:rsid w:val="00876624"/>
    <w:rsid w:val="00876738"/>
    <w:rsid w:val="00876C32"/>
    <w:rsid w:val="00876EE1"/>
    <w:rsid w:val="00877558"/>
    <w:rsid w:val="008804E9"/>
    <w:rsid w:val="00880AC0"/>
    <w:rsid w:val="00883A53"/>
    <w:rsid w:val="00886138"/>
    <w:rsid w:val="008875A5"/>
    <w:rsid w:val="00887D98"/>
    <w:rsid w:val="00891659"/>
    <w:rsid w:val="00891D94"/>
    <w:rsid w:val="00894A05"/>
    <w:rsid w:val="00896A9C"/>
    <w:rsid w:val="00897FFB"/>
    <w:rsid w:val="008A0068"/>
    <w:rsid w:val="008A11EC"/>
    <w:rsid w:val="008A3CE7"/>
    <w:rsid w:val="008A3F92"/>
    <w:rsid w:val="008B3273"/>
    <w:rsid w:val="008B6D01"/>
    <w:rsid w:val="008B6FAF"/>
    <w:rsid w:val="008B77FF"/>
    <w:rsid w:val="008B7B91"/>
    <w:rsid w:val="008C17CF"/>
    <w:rsid w:val="008C321F"/>
    <w:rsid w:val="008C69B4"/>
    <w:rsid w:val="008D0991"/>
    <w:rsid w:val="008D0ABF"/>
    <w:rsid w:val="008D12BB"/>
    <w:rsid w:val="008D1660"/>
    <w:rsid w:val="008D1873"/>
    <w:rsid w:val="008D2F7B"/>
    <w:rsid w:val="008D3954"/>
    <w:rsid w:val="008D4D27"/>
    <w:rsid w:val="008D681F"/>
    <w:rsid w:val="008D78FE"/>
    <w:rsid w:val="008E19EA"/>
    <w:rsid w:val="008E2417"/>
    <w:rsid w:val="008E3A6D"/>
    <w:rsid w:val="008E4869"/>
    <w:rsid w:val="008E5880"/>
    <w:rsid w:val="008E7395"/>
    <w:rsid w:val="008F4B52"/>
    <w:rsid w:val="008F6C13"/>
    <w:rsid w:val="0090006E"/>
    <w:rsid w:val="00901E53"/>
    <w:rsid w:val="00906BBC"/>
    <w:rsid w:val="00910979"/>
    <w:rsid w:val="009135DC"/>
    <w:rsid w:val="00916DBC"/>
    <w:rsid w:val="009205B9"/>
    <w:rsid w:val="0092125E"/>
    <w:rsid w:val="00922D0C"/>
    <w:rsid w:val="00923370"/>
    <w:rsid w:val="00923E7D"/>
    <w:rsid w:val="00924C09"/>
    <w:rsid w:val="0092664D"/>
    <w:rsid w:val="009269AD"/>
    <w:rsid w:val="00927AD0"/>
    <w:rsid w:val="00931CCF"/>
    <w:rsid w:val="009339A0"/>
    <w:rsid w:val="009342E9"/>
    <w:rsid w:val="00935179"/>
    <w:rsid w:val="00935BC2"/>
    <w:rsid w:val="009372BA"/>
    <w:rsid w:val="00941C1B"/>
    <w:rsid w:val="009421D7"/>
    <w:rsid w:val="00944E7C"/>
    <w:rsid w:val="00945889"/>
    <w:rsid w:val="00946583"/>
    <w:rsid w:val="00946EB3"/>
    <w:rsid w:val="00950A65"/>
    <w:rsid w:val="0095115E"/>
    <w:rsid w:val="0095289D"/>
    <w:rsid w:val="00960C6F"/>
    <w:rsid w:val="009644E8"/>
    <w:rsid w:val="0096777F"/>
    <w:rsid w:val="0097182A"/>
    <w:rsid w:val="00971928"/>
    <w:rsid w:val="00972402"/>
    <w:rsid w:val="009730D8"/>
    <w:rsid w:val="0097341E"/>
    <w:rsid w:val="00974628"/>
    <w:rsid w:val="009770DC"/>
    <w:rsid w:val="00983214"/>
    <w:rsid w:val="0098433E"/>
    <w:rsid w:val="00985637"/>
    <w:rsid w:val="00986817"/>
    <w:rsid w:val="00987141"/>
    <w:rsid w:val="00987976"/>
    <w:rsid w:val="0099659E"/>
    <w:rsid w:val="00997FF8"/>
    <w:rsid w:val="009A296D"/>
    <w:rsid w:val="009A41F1"/>
    <w:rsid w:val="009A49C2"/>
    <w:rsid w:val="009B04D9"/>
    <w:rsid w:val="009B7316"/>
    <w:rsid w:val="009C0D65"/>
    <w:rsid w:val="009C131F"/>
    <w:rsid w:val="009C15C9"/>
    <w:rsid w:val="009C36FC"/>
    <w:rsid w:val="009C409D"/>
    <w:rsid w:val="009C4ACC"/>
    <w:rsid w:val="009C54D2"/>
    <w:rsid w:val="009D146B"/>
    <w:rsid w:val="009D14E2"/>
    <w:rsid w:val="009D5CDA"/>
    <w:rsid w:val="009D5D74"/>
    <w:rsid w:val="009D677B"/>
    <w:rsid w:val="009D737F"/>
    <w:rsid w:val="009E3839"/>
    <w:rsid w:val="009F13CD"/>
    <w:rsid w:val="009F3097"/>
    <w:rsid w:val="009F4F9D"/>
    <w:rsid w:val="009F6E79"/>
    <w:rsid w:val="00A02C24"/>
    <w:rsid w:val="00A074FF"/>
    <w:rsid w:val="00A07B9A"/>
    <w:rsid w:val="00A104CB"/>
    <w:rsid w:val="00A1650F"/>
    <w:rsid w:val="00A16556"/>
    <w:rsid w:val="00A169C4"/>
    <w:rsid w:val="00A24BC5"/>
    <w:rsid w:val="00A2758D"/>
    <w:rsid w:val="00A27F9A"/>
    <w:rsid w:val="00A307A6"/>
    <w:rsid w:val="00A31D55"/>
    <w:rsid w:val="00A338BC"/>
    <w:rsid w:val="00A368CC"/>
    <w:rsid w:val="00A36BA6"/>
    <w:rsid w:val="00A4093E"/>
    <w:rsid w:val="00A41172"/>
    <w:rsid w:val="00A41CA2"/>
    <w:rsid w:val="00A42CE6"/>
    <w:rsid w:val="00A433B4"/>
    <w:rsid w:val="00A44822"/>
    <w:rsid w:val="00A46567"/>
    <w:rsid w:val="00A46785"/>
    <w:rsid w:val="00A4792E"/>
    <w:rsid w:val="00A5097E"/>
    <w:rsid w:val="00A56D16"/>
    <w:rsid w:val="00A61A0B"/>
    <w:rsid w:val="00A625BD"/>
    <w:rsid w:val="00A6516C"/>
    <w:rsid w:val="00A66370"/>
    <w:rsid w:val="00A66B4C"/>
    <w:rsid w:val="00A6724D"/>
    <w:rsid w:val="00A72B65"/>
    <w:rsid w:val="00A73E70"/>
    <w:rsid w:val="00A74C10"/>
    <w:rsid w:val="00A770F2"/>
    <w:rsid w:val="00A8013C"/>
    <w:rsid w:val="00A8025B"/>
    <w:rsid w:val="00A81591"/>
    <w:rsid w:val="00A826A7"/>
    <w:rsid w:val="00A82A99"/>
    <w:rsid w:val="00A83DA6"/>
    <w:rsid w:val="00A86C6F"/>
    <w:rsid w:val="00A8792D"/>
    <w:rsid w:val="00A92094"/>
    <w:rsid w:val="00A9263A"/>
    <w:rsid w:val="00A9383E"/>
    <w:rsid w:val="00A9460B"/>
    <w:rsid w:val="00A955D5"/>
    <w:rsid w:val="00A95661"/>
    <w:rsid w:val="00A9624B"/>
    <w:rsid w:val="00A96521"/>
    <w:rsid w:val="00AA251A"/>
    <w:rsid w:val="00AA3996"/>
    <w:rsid w:val="00AA5AF7"/>
    <w:rsid w:val="00AA7080"/>
    <w:rsid w:val="00AA7812"/>
    <w:rsid w:val="00AA7F82"/>
    <w:rsid w:val="00AB0100"/>
    <w:rsid w:val="00AB066F"/>
    <w:rsid w:val="00AB4A4E"/>
    <w:rsid w:val="00AB5F16"/>
    <w:rsid w:val="00AC210E"/>
    <w:rsid w:val="00AC2D24"/>
    <w:rsid w:val="00AC4470"/>
    <w:rsid w:val="00AD095C"/>
    <w:rsid w:val="00AD233C"/>
    <w:rsid w:val="00AD3923"/>
    <w:rsid w:val="00AD4DF5"/>
    <w:rsid w:val="00AD63BB"/>
    <w:rsid w:val="00AE0332"/>
    <w:rsid w:val="00AE133E"/>
    <w:rsid w:val="00AE437D"/>
    <w:rsid w:val="00AE7915"/>
    <w:rsid w:val="00AE7F3D"/>
    <w:rsid w:val="00AF28EF"/>
    <w:rsid w:val="00AF383C"/>
    <w:rsid w:val="00AF54D8"/>
    <w:rsid w:val="00AF5933"/>
    <w:rsid w:val="00AF59B4"/>
    <w:rsid w:val="00AF7FB1"/>
    <w:rsid w:val="00B017AC"/>
    <w:rsid w:val="00B01AAC"/>
    <w:rsid w:val="00B03E8B"/>
    <w:rsid w:val="00B04495"/>
    <w:rsid w:val="00B05E02"/>
    <w:rsid w:val="00B0685E"/>
    <w:rsid w:val="00B1025B"/>
    <w:rsid w:val="00B11050"/>
    <w:rsid w:val="00B13233"/>
    <w:rsid w:val="00B16F02"/>
    <w:rsid w:val="00B17B36"/>
    <w:rsid w:val="00B17D4D"/>
    <w:rsid w:val="00B2136D"/>
    <w:rsid w:val="00B21C56"/>
    <w:rsid w:val="00B229CE"/>
    <w:rsid w:val="00B2467F"/>
    <w:rsid w:val="00B260BA"/>
    <w:rsid w:val="00B26FCA"/>
    <w:rsid w:val="00B335A1"/>
    <w:rsid w:val="00B34940"/>
    <w:rsid w:val="00B369C9"/>
    <w:rsid w:val="00B37D14"/>
    <w:rsid w:val="00B40FDE"/>
    <w:rsid w:val="00B41010"/>
    <w:rsid w:val="00B417EC"/>
    <w:rsid w:val="00B433A2"/>
    <w:rsid w:val="00B47B35"/>
    <w:rsid w:val="00B50E57"/>
    <w:rsid w:val="00B52B39"/>
    <w:rsid w:val="00B54A88"/>
    <w:rsid w:val="00B60577"/>
    <w:rsid w:val="00B614EB"/>
    <w:rsid w:val="00B61BFC"/>
    <w:rsid w:val="00B62372"/>
    <w:rsid w:val="00B62417"/>
    <w:rsid w:val="00B64884"/>
    <w:rsid w:val="00B652AA"/>
    <w:rsid w:val="00B658E4"/>
    <w:rsid w:val="00B66660"/>
    <w:rsid w:val="00B67483"/>
    <w:rsid w:val="00B721B9"/>
    <w:rsid w:val="00B75304"/>
    <w:rsid w:val="00B75616"/>
    <w:rsid w:val="00B81CD9"/>
    <w:rsid w:val="00B86447"/>
    <w:rsid w:val="00B9099F"/>
    <w:rsid w:val="00B90DB2"/>
    <w:rsid w:val="00B94EB4"/>
    <w:rsid w:val="00B974B8"/>
    <w:rsid w:val="00BA011F"/>
    <w:rsid w:val="00BA3B7D"/>
    <w:rsid w:val="00BA3C35"/>
    <w:rsid w:val="00BA3CF7"/>
    <w:rsid w:val="00BA74B3"/>
    <w:rsid w:val="00BB00C3"/>
    <w:rsid w:val="00BB43F7"/>
    <w:rsid w:val="00BB4EC0"/>
    <w:rsid w:val="00BB538E"/>
    <w:rsid w:val="00BB58E6"/>
    <w:rsid w:val="00BC08E9"/>
    <w:rsid w:val="00BC0B01"/>
    <w:rsid w:val="00BC2420"/>
    <w:rsid w:val="00BC3659"/>
    <w:rsid w:val="00BC383A"/>
    <w:rsid w:val="00BC4CD0"/>
    <w:rsid w:val="00BC5757"/>
    <w:rsid w:val="00BD16AD"/>
    <w:rsid w:val="00BD1B35"/>
    <w:rsid w:val="00BD2FC8"/>
    <w:rsid w:val="00BD6766"/>
    <w:rsid w:val="00BD6D68"/>
    <w:rsid w:val="00BE0CE6"/>
    <w:rsid w:val="00BE0E17"/>
    <w:rsid w:val="00BE2B38"/>
    <w:rsid w:val="00BE6DCD"/>
    <w:rsid w:val="00BE6F0F"/>
    <w:rsid w:val="00BF4936"/>
    <w:rsid w:val="00BF5A79"/>
    <w:rsid w:val="00BF6784"/>
    <w:rsid w:val="00BF69E3"/>
    <w:rsid w:val="00BF7BD0"/>
    <w:rsid w:val="00C0122F"/>
    <w:rsid w:val="00C01EBF"/>
    <w:rsid w:val="00C02182"/>
    <w:rsid w:val="00C037F0"/>
    <w:rsid w:val="00C04C65"/>
    <w:rsid w:val="00C069D3"/>
    <w:rsid w:val="00C06E9C"/>
    <w:rsid w:val="00C10626"/>
    <w:rsid w:val="00C11D3A"/>
    <w:rsid w:val="00C11E3B"/>
    <w:rsid w:val="00C12703"/>
    <w:rsid w:val="00C17F33"/>
    <w:rsid w:val="00C20936"/>
    <w:rsid w:val="00C230D0"/>
    <w:rsid w:val="00C23421"/>
    <w:rsid w:val="00C25E51"/>
    <w:rsid w:val="00C30345"/>
    <w:rsid w:val="00C33D4D"/>
    <w:rsid w:val="00C35DC7"/>
    <w:rsid w:val="00C360D9"/>
    <w:rsid w:val="00C37300"/>
    <w:rsid w:val="00C37FE5"/>
    <w:rsid w:val="00C41794"/>
    <w:rsid w:val="00C42031"/>
    <w:rsid w:val="00C426C9"/>
    <w:rsid w:val="00C47DE7"/>
    <w:rsid w:val="00C51977"/>
    <w:rsid w:val="00C522B0"/>
    <w:rsid w:val="00C60865"/>
    <w:rsid w:val="00C6190C"/>
    <w:rsid w:val="00C62696"/>
    <w:rsid w:val="00C6623F"/>
    <w:rsid w:val="00C66D46"/>
    <w:rsid w:val="00C66E7D"/>
    <w:rsid w:val="00C67170"/>
    <w:rsid w:val="00C71AF5"/>
    <w:rsid w:val="00C72D25"/>
    <w:rsid w:val="00C74717"/>
    <w:rsid w:val="00C75952"/>
    <w:rsid w:val="00C82309"/>
    <w:rsid w:val="00C82D19"/>
    <w:rsid w:val="00C848C4"/>
    <w:rsid w:val="00C85E02"/>
    <w:rsid w:val="00C872E7"/>
    <w:rsid w:val="00C874A1"/>
    <w:rsid w:val="00C87BA3"/>
    <w:rsid w:val="00C90AFF"/>
    <w:rsid w:val="00C90DF7"/>
    <w:rsid w:val="00C9157D"/>
    <w:rsid w:val="00C91658"/>
    <w:rsid w:val="00C977E0"/>
    <w:rsid w:val="00C97932"/>
    <w:rsid w:val="00C97E82"/>
    <w:rsid w:val="00CA15A9"/>
    <w:rsid w:val="00CA253E"/>
    <w:rsid w:val="00CA4263"/>
    <w:rsid w:val="00CB218E"/>
    <w:rsid w:val="00CB2EAE"/>
    <w:rsid w:val="00CB6A64"/>
    <w:rsid w:val="00CC2C29"/>
    <w:rsid w:val="00CC4453"/>
    <w:rsid w:val="00CC44C8"/>
    <w:rsid w:val="00CC5738"/>
    <w:rsid w:val="00CC595F"/>
    <w:rsid w:val="00CC60D7"/>
    <w:rsid w:val="00CC6509"/>
    <w:rsid w:val="00CC7C94"/>
    <w:rsid w:val="00CD0B53"/>
    <w:rsid w:val="00CD3823"/>
    <w:rsid w:val="00CD3ECC"/>
    <w:rsid w:val="00CD4C75"/>
    <w:rsid w:val="00CE0374"/>
    <w:rsid w:val="00CE205C"/>
    <w:rsid w:val="00CE23E6"/>
    <w:rsid w:val="00CE28C4"/>
    <w:rsid w:val="00CE378D"/>
    <w:rsid w:val="00CE3BF7"/>
    <w:rsid w:val="00CE411D"/>
    <w:rsid w:val="00CE4A12"/>
    <w:rsid w:val="00CE686D"/>
    <w:rsid w:val="00CE740F"/>
    <w:rsid w:val="00CF21DF"/>
    <w:rsid w:val="00CF2AC7"/>
    <w:rsid w:val="00CF41DC"/>
    <w:rsid w:val="00CF4D9C"/>
    <w:rsid w:val="00CF4DAE"/>
    <w:rsid w:val="00D011A7"/>
    <w:rsid w:val="00D014DE"/>
    <w:rsid w:val="00D02230"/>
    <w:rsid w:val="00D0257E"/>
    <w:rsid w:val="00D03A39"/>
    <w:rsid w:val="00D06F83"/>
    <w:rsid w:val="00D07452"/>
    <w:rsid w:val="00D10EB8"/>
    <w:rsid w:val="00D14FB8"/>
    <w:rsid w:val="00D15928"/>
    <w:rsid w:val="00D15D6F"/>
    <w:rsid w:val="00D176EB"/>
    <w:rsid w:val="00D2095E"/>
    <w:rsid w:val="00D21211"/>
    <w:rsid w:val="00D22E02"/>
    <w:rsid w:val="00D2733E"/>
    <w:rsid w:val="00D3008F"/>
    <w:rsid w:val="00D301A5"/>
    <w:rsid w:val="00D306D0"/>
    <w:rsid w:val="00D31413"/>
    <w:rsid w:val="00D353FF"/>
    <w:rsid w:val="00D35A15"/>
    <w:rsid w:val="00D36E49"/>
    <w:rsid w:val="00D40A9A"/>
    <w:rsid w:val="00D40D3E"/>
    <w:rsid w:val="00D41C30"/>
    <w:rsid w:val="00D428E8"/>
    <w:rsid w:val="00D42C23"/>
    <w:rsid w:val="00D43F7C"/>
    <w:rsid w:val="00D44360"/>
    <w:rsid w:val="00D445E9"/>
    <w:rsid w:val="00D44FE2"/>
    <w:rsid w:val="00D47C1F"/>
    <w:rsid w:val="00D601B7"/>
    <w:rsid w:val="00D624E2"/>
    <w:rsid w:val="00D62BA0"/>
    <w:rsid w:val="00D635FC"/>
    <w:rsid w:val="00D7031B"/>
    <w:rsid w:val="00D70A82"/>
    <w:rsid w:val="00D80A16"/>
    <w:rsid w:val="00D812C6"/>
    <w:rsid w:val="00D81AA2"/>
    <w:rsid w:val="00D83438"/>
    <w:rsid w:val="00D835A9"/>
    <w:rsid w:val="00D92381"/>
    <w:rsid w:val="00D9382D"/>
    <w:rsid w:val="00D9634E"/>
    <w:rsid w:val="00DA10D8"/>
    <w:rsid w:val="00DA19CF"/>
    <w:rsid w:val="00DA27F0"/>
    <w:rsid w:val="00DA4D14"/>
    <w:rsid w:val="00DA519A"/>
    <w:rsid w:val="00DA68EB"/>
    <w:rsid w:val="00DA76E1"/>
    <w:rsid w:val="00DB0346"/>
    <w:rsid w:val="00DB07C6"/>
    <w:rsid w:val="00DB3B1B"/>
    <w:rsid w:val="00DB3B9B"/>
    <w:rsid w:val="00DB49D7"/>
    <w:rsid w:val="00DB77E1"/>
    <w:rsid w:val="00DB7C85"/>
    <w:rsid w:val="00DC5B7C"/>
    <w:rsid w:val="00DC74DF"/>
    <w:rsid w:val="00DC77AA"/>
    <w:rsid w:val="00DD091A"/>
    <w:rsid w:val="00DD1CA3"/>
    <w:rsid w:val="00DD4ABF"/>
    <w:rsid w:val="00DD6829"/>
    <w:rsid w:val="00DD79A2"/>
    <w:rsid w:val="00DE0B0F"/>
    <w:rsid w:val="00DE4C58"/>
    <w:rsid w:val="00DE5F94"/>
    <w:rsid w:val="00DE610A"/>
    <w:rsid w:val="00DE630D"/>
    <w:rsid w:val="00DF0C98"/>
    <w:rsid w:val="00DF1BCA"/>
    <w:rsid w:val="00DF4DE8"/>
    <w:rsid w:val="00DF53F1"/>
    <w:rsid w:val="00E00964"/>
    <w:rsid w:val="00E00BD2"/>
    <w:rsid w:val="00E108A7"/>
    <w:rsid w:val="00E12BBD"/>
    <w:rsid w:val="00E1337D"/>
    <w:rsid w:val="00E14FF6"/>
    <w:rsid w:val="00E25D7E"/>
    <w:rsid w:val="00E2704D"/>
    <w:rsid w:val="00E30DE9"/>
    <w:rsid w:val="00E3232C"/>
    <w:rsid w:val="00E32825"/>
    <w:rsid w:val="00E32F6C"/>
    <w:rsid w:val="00E33BFC"/>
    <w:rsid w:val="00E3470C"/>
    <w:rsid w:val="00E34D00"/>
    <w:rsid w:val="00E36E1E"/>
    <w:rsid w:val="00E373E0"/>
    <w:rsid w:val="00E4177D"/>
    <w:rsid w:val="00E44C76"/>
    <w:rsid w:val="00E44FC8"/>
    <w:rsid w:val="00E46507"/>
    <w:rsid w:val="00E47B64"/>
    <w:rsid w:val="00E50F4C"/>
    <w:rsid w:val="00E53A62"/>
    <w:rsid w:val="00E53AE9"/>
    <w:rsid w:val="00E576D0"/>
    <w:rsid w:val="00E604DF"/>
    <w:rsid w:val="00E60922"/>
    <w:rsid w:val="00E61AA4"/>
    <w:rsid w:val="00E629CF"/>
    <w:rsid w:val="00E63630"/>
    <w:rsid w:val="00E64150"/>
    <w:rsid w:val="00E64B97"/>
    <w:rsid w:val="00E653E4"/>
    <w:rsid w:val="00E67546"/>
    <w:rsid w:val="00E700F7"/>
    <w:rsid w:val="00E715F2"/>
    <w:rsid w:val="00E71661"/>
    <w:rsid w:val="00E81BED"/>
    <w:rsid w:val="00E83431"/>
    <w:rsid w:val="00E848F3"/>
    <w:rsid w:val="00E84F97"/>
    <w:rsid w:val="00E8780F"/>
    <w:rsid w:val="00E90F63"/>
    <w:rsid w:val="00E9102C"/>
    <w:rsid w:val="00E91C9A"/>
    <w:rsid w:val="00E923C5"/>
    <w:rsid w:val="00E92631"/>
    <w:rsid w:val="00E94D5F"/>
    <w:rsid w:val="00E960F4"/>
    <w:rsid w:val="00E965E3"/>
    <w:rsid w:val="00E96D64"/>
    <w:rsid w:val="00EA0BC2"/>
    <w:rsid w:val="00EA2FC0"/>
    <w:rsid w:val="00EA6E33"/>
    <w:rsid w:val="00EB23A3"/>
    <w:rsid w:val="00EB2BCA"/>
    <w:rsid w:val="00EB5735"/>
    <w:rsid w:val="00EB63B8"/>
    <w:rsid w:val="00EC7047"/>
    <w:rsid w:val="00ED1BDC"/>
    <w:rsid w:val="00ED21B3"/>
    <w:rsid w:val="00ED4742"/>
    <w:rsid w:val="00ED724F"/>
    <w:rsid w:val="00EE0B40"/>
    <w:rsid w:val="00EE14D1"/>
    <w:rsid w:val="00EE1531"/>
    <w:rsid w:val="00EE17EE"/>
    <w:rsid w:val="00EE2962"/>
    <w:rsid w:val="00EE3B98"/>
    <w:rsid w:val="00EE40C2"/>
    <w:rsid w:val="00EE4A1D"/>
    <w:rsid w:val="00EE617E"/>
    <w:rsid w:val="00EF01C1"/>
    <w:rsid w:val="00EF1AFD"/>
    <w:rsid w:val="00EF300E"/>
    <w:rsid w:val="00EF38E7"/>
    <w:rsid w:val="00EF4386"/>
    <w:rsid w:val="00EF45C8"/>
    <w:rsid w:val="00EF4930"/>
    <w:rsid w:val="00EF7064"/>
    <w:rsid w:val="00EF78A8"/>
    <w:rsid w:val="00EF7ED2"/>
    <w:rsid w:val="00F00589"/>
    <w:rsid w:val="00F03A23"/>
    <w:rsid w:val="00F045F1"/>
    <w:rsid w:val="00F053CF"/>
    <w:rsid w:val="00F05A2C"/>
    <w:rsid w:val="00F061EB"/>
    <w:rsid w:val="00F062F6"/>
    <w:rsid w:val="00F10E80"/>
    <w:rsid w:val="00F12426"/>
    <w:rsid w:val="00F12CB2"/>
    <w:rsid w:val="00F132A3"/>
    <w:rsid w:val="00F16254"/>
    <w:rsid w:val="00F20073"/>
    <w:rsid w:val="00F206AD"/>
    <w:rsid w:val="00F2107E"/>
    <w:rsid w:val="00F22298"/>
    <w:rsid w:val="00F26241"/>
    <w:rsid w:val="00F26248"/>
    <w:rsid w:val="00F267B1"/>
    <w:rsid w:val="00F32838"/>
    <w:rsid w:val="00F33873"/>
    <w:rsid w:val="00F34336"/>
    <w:rsid w:val="00F344F5"/>
    <w:rsid w:val="00F35B89"/>
    <w:rsid w:val="00F36068"/>
    <w:rsid w:val="00F37E79"/>
    <w:rsid w:val="00F410FE"/>
    <w:rsid w:val="00F42FDB"/>
    <w:rsid w:val="00F4303A"/>
    <w:rsid w:val="00F44546"/>
    <w:rsid w:val="00F44CC7"/>
    <w:rsid w:val="00F45C9A"/>
    <w:rsid w:val="00F51A29"/>
    <w:rsid w:val="00F51DEC"/>
    <w:rsid w:val="00F53045"/>
    <w:rsid w:val="00F5727F"/>
    <w:rsid w:val="00F60C8A"/>
    <w:rsid w:val="00F618EE"/>
    <w:rsid w:val="00F62C8C"/>
    <w:rsid w:val="00F631E3"/>
    <w:rsid w:val="00F67A58"/>
    <w:rsid w:val="00F71B35"/>
    <w:rsid w:val="00F75B16"/>
    <w:rsid w:val="00F76048"/>
    <w:rsid w:val="00F82FE2"/>
    <w:rsid w:val="00F85ECA"/>
    <w:rsid w:val="00F9038D"/>
    <w:rsid w:val="00F90D5E"/>
    <w:rsid w:val="00F93553"/>
    <w:rsid w:val="00F94E81"/>
    <w:rsid w:val="00F9506B"/>
    <w:rsid w:val="00F968D6"/>
    <w:rsid w:val="00FA0FC0"/>
    <w:rsid w:val="00FA2DF2"/>
    <w:rsid w:val="00FA6492"/>
    <w:rsid w:val="00FB45DA"/>
    <w:rsid w:val="00FB653F"/>
    <w:rsid w:val="00FB6951"/>
    <w:rsid w:val="00FB71C3"/>
    <w:rsid w:val="00FC055E"/>
    <w:rsid w:val="00FC3360"/>
    <w:rsid w:val="00FC3547"/>
    <w:rsid w:val="00FC57E9"/>
    <w:rsid w:val="00FD0D5C"/>
    <w:rsid w:val="00FD1CF7"/>
    <w:rsid w:val="00FD2437"/>
    <w:rsid w:val="00FD2817"/>
    <w:rsid w:val="00FD3F7B"/>
    <w:rsid w:val="00FD4159"/>
    <w:rsid w:val="00FD44AE"/>
    <w:rsid w:val="00FD7242"/>
    <w:rsid w:val="00FD7C46"/>
    <w:rsid w:val="00FE0BEF"/>
    <w:rsid w:val="00FE11C1"/>
    <w:rsid w:val="00FE203E"/>
    <w:rsid w:val="00FE3415"/>
    <w:rsid w:val="00FE3C20"/>
    <w:rsid w:val="00FE3F69"/>
    <w:rsid w:val="00FE5164"/>
    <w:rsid w:val="00FE65F5"/>
    <w:rsid w:val="00FE6B09"/>
    <w:rsid w:val="00FE79CD"/>
    <w:rsid w:val="00FE7CBB"/>
    <w:rsid w:val="00FF46E8"/>
    <w:rsid w:val="00FF7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C39B1"/>
  <w15:chartTrackingRefBased/>
  <w15:docId w15:val="{C1FC5BD3-C307-4FEF-A475-9BA08267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AF"/>
    <w:rPr>
      <w:sz w:val="24"/>
      <w:szCs w:val="24"/>
    </w:rPr>
  </w:style>
  <w:style w:type="paragraph" w:styleId="Heading1">
    <w:name w:val="heading 1"/>
    <w:basedOn w:val="Normal"/>
    <w:next w:val="Normal"/>
    <w:link w:val="Heading1Char"/>
    <w:qFormat/>
    <w:rsid w:val="00677BAF"/>
    <w:pPr>
      <w:keepNext/>
      <w:outlineLvl w:val="0"/>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42C23"/>
    <w:rPr>
      <w:b/>
      <w:szCs w:val="24"/>
    </w:rPr>
  </w:style>
  <w:style w:type="paragraph" w:styleId="Header">
    <w:name w:val="header"/>
    <w:basedOn w:val="Normal"/>
    <w:link w:val="HeaderChar"/>
    <w:semiHidden/>
    <w:rsid w:val="00D42C23"/>
    <w:pPr>
      <w:tabs>
        <w:tab w:val="center" w:pos="4320"/>
        <w:tab w:val="right" w:pos="8640"/>
      </w:tabs>
    </w:pPr>
  </w:style>
  <w:style w:type="character" w:customStyle="1" w:styleId="HeaderChar">
    <w:name w:val="Header Char"/>
    <w:basedOn w:val="DefaultParagraphFont"/>
    <w:link w:val="Header"/>
    <w:semiHidden/>
    <w:rsid w:val="00D42C23"/>
    <w:rPr>
      <w:rFonts w:ascii="Times New Roman" w:eastAsia="Times New Roman" w:hAnsi="Times New Roman" w:cs="Times New Roman"/>
      <w:sz w:val="24"/>
      <w:szCs w:val="24"/>
    </w:rPr>
  </w:style>
  <w:style w:type="paragraph" w:styleId="Footer">
    <w:name w:val="footer"/>
    <w:basedOn w:val="Normal"/>
    <w:link w:val="FooterChar"/>
    <w:uiPriority w:val="99"/>
    <w:rsid w:val="00D42C23"/>
    <w:pPr>
      <w:tabs>
        <w:tab w:val="center" w:pos="4320"/>
        <w:tab w:val="right" w:pos="8640"/>
      </w:tabs>
    </w:pPr>
  </w:style>
  <w:style w:type="character" w:customStyle="1" w:styleId="FooterChar">
    <w:name w:val="Footer Char"/>
    <w:link w:val="Footer"/>
    <w:uiPriority w:val="99"/>
    <w:rsid w:val="00D42C23"/>
    <w:rPr>
      <w:rFonts w:ascii="Times New Roman" w:eastAsia="Times New Roman" w:hAnsi="Times New Roman" w:cs="Times New Roman"/>
      <w:sz w:val="24"/>
      <w:szCs w:val="24"/>
    </w:rPr>
  </w:style>
  <w:style w:type="character" w:styleId="PageNumber">
    <w:name w:val="page number"/>
    <w:basedOn w:val="DefaultParagraphFont"/>
    <w:semiHidden/>
    <w:rsid w:val="00D42C23"/>
  </w:style>
  <w:style w:type="paragraph" w:styleId="ListBullet">
    <w:name w:val="List Bullet"/>
    <w:basedOn w:val="Normal"/>
    <w:autoRedefine/>
    <w:semiHidden/>
    <w:rsid w:val="00D42C23"/>
    <w:pPr>
      <w:numPr>
        <w:numId w:val="1"/>
      </w:numPr>
    </w:pPr>
  </w:style>
  <w:style w:type="paragraph" w:styleId="BalloonText">
    <w:name w:val="Balloon Text"/>
    <w:basedOn w:val="Normal"/>
    <w:link w:val="BalloonTextChar"/>
    <w:uiPriority w:val="99"/>
    <w:semiHidden/>
    <w:unhideWhenUsed/>
    <w:rsid w:val="00D42C23"/>
    <w:rPr>
      <w:rFonts w:ascii="Segoe UI" w:hAnsi="Segoe UI" w:cs="Segoe UI"/>
      <w:sz w:val="18"/>
      <w:szCs w:val="18"/>
    </w:rPr>
  </w:style>
  <w:style w:type="character" w:customStyle="1" w:styleId="BalloonTextChar">
    <w:name w:val="Balloon Text Char"/>
    <w:link w:val="BalloonText"/>
    <w:uiPriority w:val="99"/>
    <w:semiHidden/>
    <w:rsid w:val="00D42C23"/>
    <w:rPr>
      <w:rFonts w:ascii="Segoe UI" w:eastAsia="Times New Roman" w:hAnsi="Segoe UI" w:cs="Segoe UI"/>
      <w:sz w:val="18"/>
      <w:szCs w:val="18"/>
    </w:rPr>
  </w:style>
  <w:style w:type="paragraph" w:styleId="ListParagraph">
    <w:name w:val="List Paragraph"/>
    <w:basedOn w:val="Normal"/>
    <w:uiPriority w:val="34"/>
    <w:qFormat/>
    <w:rsid w:val="003D2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D9C8C-0104-4622-A62C-464FDE4E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Haskins</dc:creator>
  <cp:keywords/>
  <dc:description/>
  <cp:lastModifiedBy>Chris Hopkins</cp:lastModifiedBy>
  <cp:revision>6</cp:revision>
  <cp:lastPrinted>2021-09-13T22:38:00Z</cp:lastPrinted>
  <dcterms:created xsi:type="dcterms:W3CDTF">2022-03-20T18:43:00Z</dcterms:created>
  <dcterms:modified xsi:type="dcterms:W3CDTF">2022-03-24T17:10:00Z</dcterms:modified>
</cp:coreProperties>
</file>